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5CFAF01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E00AB0">
          <w:rPr>
            <w:webHidden/>
          </w:rPr>
          <w:t>6</w:t>
        </w:r>
        <w:r w:rsidR="005F7636" w:rsidRPr="00DB368A">
          <w:rPr>
            <w:webHidden/>
          </w:rPr>
          <w:fldChar w:fldCharType="end"/>
        </w:r>
      </w:hyperlink>
    </w:p>
    <w:p w14:paraId="6834DD0E" w14:textId="6969B655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</w:t>
        </w:r>
        <w:r w:rsidRPr="00DB368A">
          <w:rPr>
            <w:noProof/>
            <w:webHidden/>
          </w:rPr>
          <w:fldChar w:fldCharType="end"/>
        </w:r>
      </w:hyperlink>
    </w:p>
    <w:p w14:paraId="4F116343" w14:textId="5D0C7AD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</w:t>
        </w:r>
        <w:r w:rsidRPr="00DB368A">
          <w:rPr>
            <w:noProof/>
            <w:webHidden/>
          </w:rPr>
          <w:fldChar w:fldCharType="end"/>
        </w:r>
      </w:hyperlink>
    </w:p>
    <w:p w14:paraId="6919E0DF" w14:textId="18D71AC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</w:t>
        </w:r>
        <w:r w:rsidRPr="00DB368A">
          <w:rPr>
            <w:noProof/>
            <w:webHidden/>
          </w:rPr>
          <w:fldChar w:fldCharType="end"/>
        </w:r>
      </w:hyperlink>
    </w:p>
    <w:p w14:paraId="20D4BB8E" w14:textId="7A00A55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9</w:t>
        </w:r>
        <w:r w:rsidRPr="00DB368A">
          <w:rPr>
            <w:noProof/>
            <w:webHidden/>
          </w:rPr>
          <w:fldChar w:fldCharType="end"/>
        </w:r>
      </w:hyperlink>
    </w:p>
    <w:p w14:paraId="1C2C09AF" w14:textId="10353A8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21</w:t>
        </w:r>
        <w:r w:rsidRPr="00DB368A">
          <w:rPr>
            <w:noProof/>
            <w:webHidden/>
          </w:rPr>
          <w:fldChar w:fldCharType="end"/>
        </w:r>
      </w:hyperlink>
    </w:p>
    <w:p w14:paraId="607C42E8" w14:textId="09C19A2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29</w:t>
        </w:r>
        <w:r w:rsidRPr="00DB368A">
          <w:rPr>
            <w:noProof/>
            <w:webHidden/>
          </w:rPr>
          <w:fldChar w:fldCharType="end"/>
        </w:r>
      </w:hyperlink>
    </w:p>
    <w:p w14:paraId="1A1FB14C" w14:textId="067E29A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37</w:t>
        </w:r>
        <w:r w:rsidRPr="00DB368A">
          <w:rPr>
            <w:noProof/>
            <w:webHidden/>
          </w:rPr>
          <w:fldChar w:fldCharType="end"/>
        </w:r>
      </w:hyperlink>
    </w:p>
    <w:p w14:paraId="4CE1837B" w14:textId="11724864" w:rsidR="005F7636" w:rsidRPr="00DB368A" w:rsidRDefault="005F7636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Pr="00DB368A">
          <w:rPr>
            <w:rStyle w:val="Hyperlink"/>
            <w:color w:val="auto"/>
          </w:rPr>
          <w:t>Appendix (of expansions)</w:t>
        </w:r>
        <w:r w:rsidRPr="00DB368A">
          <w:rPr>
            <w:webHidden/>
          </w:rPr>
          <w:tab/>
        </w:r>
        <w:r w:rsidRPr="00DB368A">
          <w:rPr>
            <w:webHidden/>
          </w:rPr>
          <w:fldChar w:fldCharType="begin"/>
        </w:r>
        <w:r w:rsidRPr="00DB368A">
          <w:rPr>
            <w:webHidden/>
          </w:rPr>
          <w:instrText xml:space="preserve"> PAGEREF _Toc499416932 \h </w:instrText>
        </w:r>
        <w:r w:rsidRPr="00DB368A">
          <w:rPr>
            <w:webHidden/>
          </w:rPr>
        </w:r>
        <w:r w:rsidRPr="00DB368A">
          <w:rPr>
            <w:webHidden/>
          </w:rPr>
          <w:fldChar w:fldCharType="separate"/>
        </w:r>
        <w:r w:rsidR="00E00AB0">
          <w:rPr>
            <w:webHidden/>
          </w:rPr>
          <w:t>44</w:t>
        </w:r>
        <w:r w:rsidRPr="00DB368A">
          <w:rPr>
            <w:webHidden/>
          </w:rPr>
          <w:fldChar w:fldCharType="end"/>
        </w:r>
      </w:hyperlink>
    </w:p>
    <w:p w14:paraId="027DDB7B" w14:textId="5D6C8519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48</w:t>
        </w:r>
        <w:r w:rsidRPr="00DB368A">
          <w:rPr>
            <w:noProof/>
            <w:webHidden/>
          </w:rPr>
          <w:fldChar w:fldCharType="end"/>
        </w:r>
      </w:hyperlink>
    </w:p>
    <w:p w14:paraId="3159B056" w14:textId="1AA86ED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48</w:t>
        </w:r>
        <w:r w:rsidRPr="00DB368A">
          <w:rPr>
            <w:noProof/>
            <w:webHidden/>
          </w:rPr>
          <w:fldChar w:fldCharType="end"/>
        </w:r>
      </w:hyperlink>
    </w:p>
    <w:p w14:paraId="58CEA4FD" w14:textId="0C69A5E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50</w:t>
        </w:r>
        <w:r w:rsidRPr="00DB368A">
          <w:rPr>
            <w:noProof/>
            <w:webHidden/>
          </w:rPr>
          <w:fldChar w:fldCharType="end"/>
        </w:r>
      </w:hyperlink>
    </w:p>
    <w:p w14:paraId="0A9C7546" w14:textId="0645117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55</w:t>
        </w:r>
        <w:r w:rsidRPr="00DB368A">
          <w:rPr>
            <w:noProof/>
            <w:webHidden/>
          </w:rPr>
          <w:fldChar w:fldCharType="end"/>
        </w:r>
      </w:hyperlink>
    </w:p>
    <w:p w14:paraId="2F4BBF78" w14:textId="1D973D7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0</w:t>
        </w:r>
        <w:r w:rsidRPr="00DB368A">
          <w:rPr>
            <w:noProof/>
            <w:webHidden/>
          </w:rPr>
          <w:fldChar w:fldCharType="end"/>
        </w:r>
      </w:hyperlink>
    </w:p>
    <w:p w14:paraId="07FD2B8D" w14:textId="60D6055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4</w:t>
        </w:r>
        <w:r w:rsidRPr="00DB368A">
          <w:rPr>
            <w:noProof/>
            <w:webHidden/>
          </w:rPr>
          <w:fldChar w:fldCharType="end"/>
        </w:r>
      </w:hyperlink>
    </w:p>
    <w:p w14:paraId="167C623E" w14:textId="230BCF1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9</w:t>
        </w:r>
        <w:r w:rsidRPr="00DB368A">
          <w:rPr>
            <w:noProof/>
            <w:webHidden/>
          </w:rPr>
          <w:fldChar w:fldCharType="end"/>
        </w:r>
      </w:hyperlink>
    </w:p>
    <w:p w14:paraId="3CD1A9D5" w14:textId="1B23BABC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72</w:t>
        </w:r>
        <w:r w:rsidRPr="00DB368A">
          <w:rPr>
            <w:noProof/>
            <w:webHidden/>
          </w:rPr>
          <w:fldChar w:fldCharType="end"/>
        </w:r>
      </w:hyperlink>
    </w:p>
    <w:p w14:paraId="526D2AE4" w14:textId="02484A6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75</w:t>
        </w:r>
        <w:r w:rsidRPr="00DB368A">
          <w:rPr>
            <w:noProof/>
            <w:webHidden/>
          </w:rPr>
          <w:fldChar w:fldCharType="end"/>
        </w:r>
      </w:hyperlink>
    </w:p>
    <w:p w14:paraId="411356DA" w14:textId="023926F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80</w:t>
        </w:r>
        <w:r w:rsidRPr="00DB368A">
          <w:rPr>
            <w:noProof/>
            <w:webHidden/>
          </w:rPr>
          <w:fldChar w:fldCharType="end"/>
        </w:r>
      </w:hyperlink>
    </w:p>
    <w:p w14:paraId="1DF7C3DC" w14:textId="23A33D5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87</w:t>
        </w:r>
        <w:r w:rsidRPr="00DB368A">
          <w:rPr>
            <w:noProof/>
            <w:webHidden/>
          </w:rPr>
          <w:fldChar w:fldCharType="end"/>
        </w:r>
      </w:hyperlink>
    </w:p>
    <w:p w14:paraId="4521A085" w14:textId="24F6750D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1</w:t>
        </w:r>
        <w:r w:rsidRPr="00DB368A">
          <w:rPr>
            <w:noProof/>
            <w:webHidden/>
          </w:rPr>
          <w:fldChar w:fldCharType="end"/>
        </w:r>
      </w:hyperlink>
    </w:p>
    <w:p w14:paraId="3617E0BD" w14:textId="6118BF4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1</w:t>
        </w:r>
        <w:r w:rsidRPr="00DB368A">
          <w:rPr>
            <w:noProof/>
            <w:webHidden/>
          </w:rPr>
          <w:fldChar w:fldCharType="end"/>
        </w:r>
      </w:hyperlink>
    </w:p>
    <w:p w14:paraId="4D158502" w14:textId="57188AA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3</w:t>
        </w:r>
        <w:r w:rsidRPr="00DB368A">
          <w:rPr>
            <w:noProof/>
            <w:webHidden/>
          </w:rPr>
          <w:fldChar w:fldCharType="end"/>
        </w:r>
      </w:hyperlink>
    </w:p>
    <w:p w14:paraId="4D9C691B" w14:textId="77C29ED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6</w:t>
        </w:r>
        <w:r w:rsidRPr="00DB368A">
          <w:rPr>
            <w:noProof/>
            <w:webHidden/>
          </w:rPr>
          <w:fldChar w:fldCharType="end"/>
        </w:r>
      </w:hyperlink>
    </w:p>
    <w:p w14:paraId="04790050" w14:textId="2090437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8</w:t>
        </w:r>
        <w:r w:rsidRPr="00DB368A">
          <w:rPr>
            <w:noProof/>
            <w:webHidden/>
          </w:rPr>
          <w:fldChar w:fldCharType="end"/>
        </w:r>
      </w:hyperlink>
    </w:p>
    <w:p w14:paraId="310DA5D3" w14:textId="686ACA1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1</w:t>
        </w:r>
        <w:r w:rsidRPr="00DB368A">
          <w:rPr>
            <w:noProof/>
            <w:webHidden/>
          </w:rPr>
          <w:fldChar w:fldCharType="end"/>
        </w:r>
      </w:hyperlink>
    </w:p>
    <w:p w14:paraId="739F624C" w14:textId="6CA0057C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3</w:t>
        </w:r>
        <w:r w:rsidRPr="00DB368A">
          <w:rPr>
            <w:noProof/>
            <w:webHidden/>
          </w:rPr>
          <w:fldChar w:fldCharType="end"/>
        </w:r>
      </w:hyperlink>
    </w:p>
    <w:p w14:paraId="448AE4DC" w14:textId="4DC619C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9</w:t>
        </w:r>
        <w:r w:rsidRPr="00DB368A">
          <w:rPr>
            <w:noProof/>
            <w:webHidden/>
          </w:rPr>
          <w:fldChar w:fldCharType="end"/>
        </w:r>
      </w:hyperlink>
    </w:p>
    <w:p w14:paraId="1F7AB174" w14:textId="56167A5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14</w:t>
        </w:r>
        <w:r w:rsidRPr="00DB368A">
          <w:rPr>
            <w:noProof/>
            <w:webHidden/>
          </w:rPr>
          <w:fldChar w:fldCharType="end"/>
        </w:r>
      </w:hyperlink>
    </w:p>
    <w:p w14:paraId="40F66756" w14:textId="3242CFF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19</w:t>
        </w:r>
        <w:r w:rsidRPr="00DB368A">
          <w:rPr>
            <w:noProof/>
            <w:webHidden/>
          </w:rPr>
          <w:fldChar w:fldCharType="end"/>
        </w:r>
      </w:hyperlink>
    </w:p>
    <w:p w14:paraId="47E730EC" w14:textId="1251A19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24</w:t>
        </w:r>
        <w:r w:rsidRPr="00DB368A">
          <w:rPr>
            <w:noProof/>
            <w:webHidden/>
          </w:rPr>
          <w:fldChar w:fldCharType="end"/>
        </w:r>
      </w:hyperlink>
    </w:p>
    <w:p w14:paraId="0B4CB00B" w14:textId="70FB478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26</w:t>
        </w:r>
        <w:r w:rsidRPr="00DB368A">
          <w:rPr>
            <w:noProof/>
            <w:webHidden/>
          </w:rPr>
          <w:fldChar w:fldCharType="end"/>
        </w:r>
      </w:hyperlink>
    </w:p>
    <w:p w14:paraId="180A5577" w14:textId="2051211A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1</w:t>
        </w:r>
        <w:r w:rsidRPr="00DB368A">
          <w:rPr>
            <w:noProof/>
            <w:webHidden/>
          </w:rPr>
          <w:fldChar w:fldCharType="end"/>
        </w:r>
      </w:hyperlink>
    </w:p>
    <w:p w14:paraId="5F7D63EF" w14:textId="4E91A57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1</w:t>
        </w:r>
        <w:r w:rsidRPr="00DB368A">
          <w:rPr>
            <w:noProof/>
            <w:webHidden/>
          </w:rPr>
          <w:fldChar w:fldCharType="end"/>
        </w:r>
      </w:hyperlink>
    </w:p>
    <w:p w14:paraId="686FC062" w14:textId="5CF78C87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22345368" w14:textId="14C9D56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4C709486" w14:textId="0BAF903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15FEA70F" w14:textId="6BCFD6B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2</w:t>
        </w:r>
        <w:r w:rsidRPr="00DB368A">
          <w:rPr>
            <w:noProof/>
            <w:webHidden/>
          </w:rPr>
          <w:fldChar w:fldCharType="end"/>
        </w:r>
      </w:hyperlink>
    </w:p>
    <w:p w14:paraId="655B9DC6" w14:textId="62CDB7D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3</w:t>
        </w:r>
        <w:r w:rsidRPr="00DB368A">
          <w:rPr>
            <w:noProof/>
            <w:webHidden/>
          </w:rPr>
          <w:fldChar w:fldCharType="end"/>
        </w:r>
      </w:hyperlink>
    </w:p>
    <w:p w14:paraId="06C09F08" w14:textId="514472F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3</w:t>
        </w:r>
        <w:r w:rsidRPr="00DB368A">
          <w:rPr>
            <w:noProof/>
            <w:webHidden/>
          </w:rPr>
          <w:fldChar w:fldCharType="end"/>
        </w:r>
      </w:hyperlink>
    </w:p>
    <w:p w14:paraId="26A1B12D" w14:textId="33608AC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4</w:t>
        </w:r>
        <w:r w:rsidRPr="00DB368A">
          <w:rPr>
            <w:noProof/>
            <w:webHidden/>
          </w:rPr>
          <w:fldChar w:fldCharType="end"/>
        </w:r>
      </w:hyperlink>
    </w:p>
    <w:p w14:paraId="2416D8D3" w14:textId="4FEB6DC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4</w:t>
        </w:r>
        <w:r w:rsidRPr="00DB368A">
          <w:rPr>
            <w:noProof/>
            <w:webHidden/>
          </w:rPr>
          <w:fldChar w:fldCharType="end"/>
        </w:r>
      </w:hyperlink>
    </w:p>
    <w:p w14:paraId="1B88E973" w14:textId="36935FA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8</w:t>
        </w:r>
        <w:r w:rsidRPr="00DB368A">
          <w:rPr>
            <w:noProof/>
            <w:webHidden/>
          </w:rPr>
          <w:fldChar w:fldCharType="end"/>
        </w:r>
      </w:hyperlink>
    </w:p>
    <w:p w14:paraId="6E70AF99" w14:textId="2E65F25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9</w:t>
        </w:r>
        <w:r w:rsidRPr="00DB368A">
          <w:rPr>
            <w:noProof/>
            <w:webHidden/>
          </w:rPr>
          <w:fldChar w:fldCharType="end"/>
        </w:r>
      </w:hyperlink>
    </w:p>
    <w:p w14:paraId="740D8414" w14:textId="0249E38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0</w:t>
        </w:r>
        <w:r w:rsidRPr="00DB368A">
          <w:rPr>
            <w:noProof/>
            <w:webHidden/>
          </w:rPr>
          <w:fldChar w:fldCharType="end"/>
        </w:r>
      </w:hyperlink>
    </w:p>
    <w:p w14:paraId="4590EB13" w14:textId="23B162E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2</w:t>
        </w:r>
        <w:r w:rsidRPr="00DB368A">
          <w:rPr>
            <w:noProof/>
            <w:webHidden/>
          </w:rPr>
          <w:fldChar w:fldCharType="end"/>
        </w:r>
      </w:hyperlink>
    </w:p>
    <w:p w14:paraId="639722D3" w14:textId="1FAF5CC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3</w:t>
        </w:r>
        <w:r w:rsidRPr="00DB368A">
          <w:rPr>
            <w:noProof/>
            <w:webHidden/>
          </w:rPr>
          <w:fldChar w:fldCharType="end"/>
        </w:r>
      </w:hyperlink>
    </w:p>
    <w:p w14:paraId="381FDA36" w14:textId="59FAF22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4</w:t>
        </w:r>
        <w:r w:rsidRPr="00DB368A">
          <w:rPr>
            <w:noProof/>
            <w:webHidden/>
          </w:rPr>
          <w:fldChar w:fldCharType="end"/>
        </w:r>
      </w:hyperlink>
    </w:p>
    <w:p w14:paraId="39031020" w14:textId="1E1B5807" w:rsidR="005F7636" w:rsidRPr="00DB368A" w:rsidRDefault="005F7636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Pr="00DB368A">
          <w:rPr>
            <w:rStyle w:val="Hyperlink"/>
            <w:color w:val="auto"/>
          </w:rPr>
          <w:t>Appendix (of expansions)</w:t>
        </w:r>
        <w:r w:rsidRPr="00DB368A">
          <w:rPr>
            <w:webHidden/>
          </w:rPr>
          <w:tab/>
        </w:r>
        <w:r w:rsidRPr="00DB368A">
          <w:rPr>
            <w:webHidden/>
          </w:rPr>
          <w:fldChar w:fldCharType="begin"/>
        </w:r>
        <w:r w:rsidRPr="00DB368A">
          <w:rPr>
            <w:webHidden/>
          </w:rPr>
          <w:instrText xml:space="preserve"> PAGEREF _Toc499416972 \h </w:instrText>
        </w:r>
        <w:r w:rsidRPr="00DB368A">
          <w:rPr>
            <w:webHidden/>
          </w:rPr>
        </w:r>
        <w:r w:rsidRPr="00DB368A">
          <w:rPr>
            <w:webHidden/>
          </w:rPr>
          <w:fldChar w:fldCharType="separate"/>
        </w:r>
        <w:r w:rsidR="00E00AB0">
          <w:rPr>
            <w:webHidden/>
          </w:rPr>
          <w:t>157</w:t>
        </w:r>
        <w:r w:rsidRPr="00DB368A">
          <w:rPr>
            <w:webHidden/>
          </w:rPr>
          <w:fldChar w:fldCharType="end"/>
        </w:r>
      </w:hyperlink>
    </w:p>
    <w:p w14:paraId="458E728B" w14:textId="7985B53D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9</w:t>
        </w:r>
        <w:r w:rsidRPr="00DB368A">
          <w:rPr>
            <w:noProof/>
            <w:webHidden/>
          </w:rPr>
          <w:fldChar w:fldCharType="end"/>
        </w:r>
      </w:hyperlink>
    </w:p>
    <w:p w14:paraId="04CD0CF3" w14:textId="64BE4DB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9</w:t>
        </w:r>
        <w:r w:rsidRPr="00DB368A">
          <w:rPr>
            <w:noProof/>
            <w:webHidden/>
          </w:rPr>
          <w:fldChar w:fldCharType="end"/>
        </w:r>
      </w:hyperlink>
    </w:p>
    <w:p w14:paraId="49768092" w14:textId="5A53FDB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1</w:t>
        </w:r>
        <w:r w:rsidRPr="00DB368A">
          <w:rPr>
            <w:noProof/>
            <w:webHidden/>
          </w:rPr>
          <w:fldChar w:fldCharType="end"/>
        </w:r>
      </w:hyperlink>
    </w:p>
    <w:p w14:paraId="622F4704" w14:textId="34A56CF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4</w:t>
        </w:r>
        <w:r w:rsidRPr="00DB368A">
          <w:rPr>
            <w:noProof/>
            <w:webHidden/>
          </w:rPr>
          <w:fldChar w:fldCharType="end"/>
        </w:r>
      </w:hyperlink>
    </w:p>
    <w:p w14:paraId="4AC44676" w14:textId="11CDE78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66CFE6D2" w14:textId="495FF7F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50D6EAD8" w14:textId="11D5E21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5FFC312A" w14:textId="699C1DE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9</w:t>
        </w:r>
        <w:r w:rsidRPr="00DB368A">
          <w:rPr>
            <w:noProof/>
            <w:webHidden/>
          </w:rPr>
          <w:fldChar w:fldCharType="end"/>
        </w:r>
      </w:hyperlink>
    </w:p>
    <w:p w14:paraId="68F70A26" w14:textId="028ACF4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0</w:t>
        </w:r>
        <w:r w:rsidRPr="00DB368A">
          <w:rPr>
            <w:noProof/>
            <w:webHidden/>
          </w:rPr>
          <w:fldChar w:fldCharType="end"/>
        </w:r>
      </w:hyperlink>
    </w:p>
    <w:p w14:paraId="684D313D" w14:textId="4E3830B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1</w:t>
        </w:r>
        <w:r w:rsidRPr="00DB368A">
          <w:rPr>
            <w:noProof/>
            <w:webHidden/>
          </w:rPr>
          <w:fldChar w:fldCharType="end"/>
        </w:r>
      </w:hyperlink>
    </w:p>
    <w:p w14:paraId="7466DE67" w14:textId="1B77D18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2</w:t>
        </w:r>
        <w:r w:rsidRPr="00DB368A">
          <w:rPr>
            <w:noProof/>
            <w:webHidden/>
          </w:rPr>
          <w:fldChar w:fldCharType="end"/>
        </w:r>
      </w:hyperlink>
    </w:p>
    <w:p w14:paraId="296F0F2E" w14:textId="731B6CB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5</w:t>
        </w:r>
        <w:r w:rsidRPr="00DB368A">
          <w:rPr>
            <w:noProof/>
            <w:webHidden/>
          </w:rPr>
          <w:fldChar w:fldCharType="end"/>
        </w:r>
      </w:hyperlink>
    </w:p>
    <w:p w14:paraId="24A611A2" w14:textId="57BE9D0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7</w:t>
        </w:r>
        <w:r w:rsidRPr="00DB368A">
          <w:rPr>
            <w:noProof/>
            <w:webHidden/>
          </w:rPr>
          <w:fldChar w:fldCharType="end"/>
        </w:r>
      </w:hyperlink>
    </w:p>
    <w:p w14:paraId="11FF36FE" w14:textId="350E5C5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8</w:t>
        </w:r>
        <w:r w:rsidRPr="00DB368A">
          <w:rPr>
            <w:noProof/>
            <w:webHidden/>
          </w:rPr>
          <w:fldChar w:fldCharType="end"/>
        </w:r>
      </w:hyperlink>
    </w:p>
    <w:p w14:paraId="06ED582A" w14:textId="1A64E33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81</w:t>
        </w:r>
        <w:r w:rsidRPr="00DB368A">
          <w:rPr>
            <w:noProof/>
            <w:webHidden/>
          </w:rPr>
          <w:fldChar w:fldCharType="end"/>
        </w:r>
      </w:hyperlink>
    </w:p>
    <w:p w14:paraId="5A5BE4F9" w14:textId="14F8B029" w:rsidR="005F7636" w:rsidRPr="00DB368A" w:rsidRDefault="005F7636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82</w:t>
        </w:r>
        <w:r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29576EC0" w14:textId="77777777" w:rsidR="007659AE" w:rsidRPr="002F55B0" w:rsidRDefault="007659AE" w:rsidP="007659AE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A407200" w14:textId="77777777" w:rsidR="007659AE" w:rsidRPr="002F55B0" w:rsidRDefault="007659AE" w:rsidP="007659AE">
      <w:pPr>
        <w:rPr>
          <w:rFonts w:cs="Arial"/>
          <w:b/>
          <w:bCs/>
          <w:sz w:val="28"/>
          <w:szCs w:val="28"/>
          <w:lang w:bidi="ta-IN"/>
        </w:rPr>
      </w:pPr>
    </w:p>
    <w:p w14:paraId="356230F5" w14:textId="70746BF9" w:rsidR="007659AE" w:rsidRPr="000C7B32" w:rsidRDefault="007659AE" w:rsidP="007659AE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2FD015F" w14:textId="77777777" w:rsidR="007659AE" w:rsidRPr="000C7B32" w:rsidRDefault="007659AE" w:rsidP="007659AE">
      <w:pPr>
        <w:rPr>
          <w:rFonts w:cs="Arial"/>
          <w:sz w:val="28"/>
          <w:szCs w:val="28"/>
          <w:lang w:bidi="ta-IN"/>
        </w:rPr>
      </w:pPr>
    </w:p>
    <w:p w14:paraId="0F2A4F3D" w14:textId="7A885BDB" w:rsidR="007659AE" w:rsidRPr="000C7B32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Dec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652E93B3" w14:textId="77777777" w:rsidR="007659AE" w:rsidRPr="000C7B32" w:rsidRDefault="007659AE" w:rsidP="007659AE">
      <w:pPr>
        <w:ind w:left="360"/>
        <w:rPr>
          <w:rFonts w:cs="Arial"/>
          <w:sz w:val="28"/>
          <w:szCs w:val="28"/>
          <w:lang w:bidi="ta-IN"/>
        </w:rPr>
      </w:pPr>
    </w:p>
    <w:p w14:paraId="46E5313D" w14:textId="467D206A" w:rsidR="007659AE" w:rsidRPr="00047739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19ECA9F" w14:textId="77777777" w:rsidR="007659AE" w:rsidRPr="00047739" w:rsidRDefault="007659AE" w:rsidP="007659AE">
      <w:pPr>
        <w:pStyle w:val="NoSpacing"/>
        <w:rPr>
          <w:lang w:bidi="ta-IN"/>
        </w:rPr>
      </w:pPr>
    </w:p>
    <w:p w14:paraId="23D03152" w14:textId="77777777" w:rsidR="007659AE" w:rsidRPr="00047739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500DE6D" w14:textId="77777777" w:rsidR="007659AE" w:rsidRPr="000C7B32" w:rsidRDefault="007659AE" w:rsidP="007659AE">
      <w:pPr>
        <w:pStyle w:val="ListParagraph"/>
        <w:rPr>
          <w:rFonts w:cs="Arial"/>
          <w:sz w:val="28"/>
          <w:szCs w:val="28"/>
          <w:lang w:bidi="ta-IN"/>
        </w:rPr>
      </w:pPr>
    </w:p>
    <w:p w14:paraId="0D61A197" w14:textId="77777777" w:rsidR="007659AE" w:rsidRPr="00D63AD4" w:rsidRDefault="007659AE" w:rsidP="007659AE">
      <w:pPr>
        <w:pStyle w:val="ListParagraph"/>
        <w:numPr>
          <w:ilvl w:val="0"/>
          <w:numId w:val="1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580D4DA" w14:textId="77777777" w:rsidR="007659AE" w:rsidRPr="00755C20" w:rsidRDefault="007659AE" w:rsidP="007659AE">
      <w:pPr>
        <w:ind w:left="360"/>
        <w:rPr>
          <w:rFonts w:cs="Arial"/>
          <w:sz w:val="28"/>
          <w:szCs w:val="28"/>
          <w:lang w:bidi="ta-IN"/>
        </w:rPr>
      </w:pPr>
    </w:p>
    <w:p w14:paraId="6A729578" w14:textId="77777777" w:rsidR="007659AE" w:rsidRPr="00755C20" w:rsidRDefault="007659AE" w:rsidP="007659AE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8DD1A8C" w14:textId="49348408" w:rsidR="007659AE" w:rsidRPr="00755C20" w:rsidRDefault="007659AE" w:rsidP="007659AE">
      <w:pPr>
        <w:ind w:left="36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5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55053A9" w14:textId="516A72D7" w:rsidR="007659AE" w:rsidRPr="00755C20" w:rsidRDefault="007659AE" w:rsidP="007659AE">
      <w:pPr>
        <w:ind w:left="36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1D41A3B0" w14:textId="7EBA041D" w:rsidR="00BA4200" w:rsidRPr="00DB368A" w:rsidRDefault="00BA4200" w:rsidP="007659AE">
      <w:pPr>
        <w:spacing w:after="160" w:line="259" w:lineRule="auto"/>
        <w:ind w:left="360" w:right="438"/>
        <w:rPr>
          <w:rFonts w:cs="Arial"/>
          <w:sz w:val="28"/>
          <w:szCs w:val="28"/>
        </w:rPr>
      </w:pPr>
    </w:p>
    <w:p w14:paraId="7A3163D0" w14:textId="77777777" w:rsidR="00BA4200" w:rsidRPr="007659AE" w:rsidRDefault="00BA4200" w:rsidP="007659AE">
      <w:pPr>
        <w:pStyle w:val="ListParagraph"/>
        <w:numPr>
          <w:ilvl w:val="0"/>
          <w:numId w:val="11"/>
        </w:num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7659AE" w:rsidSect="005240F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J exZ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I d¡bZ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d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Z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977484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77484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03121B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0312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0312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ybM§cx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D2D5E25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7AD047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F046D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7B96A9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û—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EF2BCBF" w14:textId="77777777" w:rsidR="00C05A1F" w:rsidRPr="00977240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7663BCF" w14:textId="566098C8" w:rsidR="00744DCB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ûræ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977240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-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A6415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¡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65B3746C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708DD3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B64A6BF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D6BA38E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lastRenderedPageBreak/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¥kõ— 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3C72FB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b—cxZ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q£YûÇ¡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bookmarkStart w:id="7" w:name="_Hlk178079136"/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</w:t>
      </w:r>
      <w:bookmarkEnd w:id="7"/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ji 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˜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3C2E74B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="005D218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j—I ek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Ç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30D43A5F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463D979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CCAD07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1492291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¤¤qû˜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sôy—-¥Ëd</w:t>
      </w:r>
      <w:r w:rsidR="008B066D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3C72FB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( )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54B39334" w14:textId="77777777" w:rsidR="00FC2F0D" w:rsidRPr="00DB368A" w:rsidRDefault="00FC2F0D" w:rsidP="00E033F2">
      <w:pPr>
        <w:pStyle w:val="Heading3"/>
      </w:pPr>
      <w:bookmarkStart w:id="8" w:name="_Toc499416928"/>
      <w:r w:rsidRPr="00DB368A">
        <w:t>Ad¡pxKI 3 - PxöÉisxbzdxI seëdxiyræzdxI jxRõxd¡pxKõxJ</w:t>
      </w:r>
      <w:bookmarkEnd w:id="8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cx</w:t>
      </w:r>
      <w:r w:rsidR="005564C6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5ED8D671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C05A1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syjx˜J sP¥Z</w:t>
      </w:r>
      <w:r w:rsidR="00BA4200" w:rsidRPr="00C05A1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6D04CC73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55957A8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C15D649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7163DF" w14:textId="77777777" w:rsidR="00FC2F0D" w:rsidRPr="00DB368A" w:rsidRDefault="00FC2F0D" w:rsidP="00E033F2">
      <w:pPr>
        <w:pStyle w:val="Heading3"/>
      </w:pPr>
      <w:bookmarkStart w:id="9" w:name="_Toc499416929"/>
      <w:r w:rsidRPr="00DB368A">
        <w:lastRenderedPageBreak/>
        <w:t>Ad¡pxKI 4 - ¥bp d±¥öZræyögxÖY</w:t>
      </w:r>
      <w:r w:rsidR="00A962E4" w:rsidRPr="00DB368A">
        <w:t>I</w:t>
      </w:r>
      <w:bookmarkEnd w:id="9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3FB3E232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5838C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—-i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—„KxijZ | D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xM¥P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| s¥i—djxMPâZ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Y— MPâ¥Z | j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1C1B5947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142513AC" w14:textId="77777777" w:rsidR="00C05A1F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2ADBB7" w14:textId="77777777" w:rsidR="00C05A1F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A9C88" w14:textId="77777777" w:rsidR="00C05A1F" w:rsidRPr="00DB368A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5BA8C3F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55A4304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212D71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77282D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M—¤¤Z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11C3003B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D3542D9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DEE0E8F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,</w:t>
      </w:r>
      <w:r w:rsidR="008D346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—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,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,</w:t>
      </w:r>
    </w:p>
    <w:p w14:paraId="7666D0E0" w14:textId="61EFDEC0" w:rsidR="00427E9C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10" w:name="_Toc499416930"/>
      <w:r w:rsidRPr="00DB368A">
        <w:t>Ad¡pxKI 5 - jid±¥öZræyögxÖY</w:t>
      </w:r>
      <w:r w:rsidR="00A962E4" w:rsidRPr="00DB368A">
        <w:t>I</w:t>
      </w:r>
      <w:bookmarkEnd w:id="10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Zy—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Wxq—I </w:t>
      </w:r>
    </w:p>
    <w:p w14:paraId="149F00EC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—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q£Y¡Z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PâZ§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PâZy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4CD4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2549E9BD" w:rsidR="00FC2F0D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5838CB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3C72FB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3C72F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3C72F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EBA64A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px</w:t>
      </w:r>
      <w:r w:rsidR="00B44986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ªp—e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M—¤¤Z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690D5050" w14:textId="77777777" w:rsidR="00D25056" w:rsidRPr="00DB368A" w:rsidRDefault="00D25056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Default="00FC2F0D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AF8732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9A8207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099D7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8D2F813" w14:textId="77777777" w:rsidR="00FC2F0D" w:rsidRPr="00DB368A" w:rsidRDefault="00FC2F0D" w:rsidP="00E033F2">
      <w:pPr>
        <w:pStyle w:val="Heading3"/>
      </w:pPr>
      <w:bookmarkStart w:id="11" w:name="_Toc499416931"/>
      <w:r w:rsidRPr="00DB368A">
        <w:lastRenderedPageBreak/>
        <w:t>Ad¡pxKI 6 - PxöÉisxbzræyögxÖY</w:t>
      </w:r>
      <w:r w:rsidR="00A962E4" w:rsidRPr="00DB368A">
        <w:t>I</w:t>
      </w:r>
      <w:bookmarkEnd w:id="11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5C84D36B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2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2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172409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325B6C80" w:rsidR="0096677C" w:rsidRPr="00172409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px 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</w:t>
      </w:r>
      <w:r w:rsidR="00B44986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xj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172409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491F750F" w14:textId="261BB19B" w:rsidR="00C05A1F" w:rsidRPr="00046784" w:rsidRDefault="00046784" w:rsidP="00046784">
      <w:pPr>
        <w:widowControl w:val="0"/>
        <w:autoSpaceDE w:val="0"/>
        <w:autoSpaceDN w:val="0"/>
        <w:adjustRightInd w:val="0"/>
        <w:ind w:right="437"/>
        <w:jc w:val="center"/>
        <w:rPr>
          <w:rFonts w:eastAsia="Times New Roman" w:cs="Arial"/>
          <w:b/>
          <w:bCs/>
          <w:i/>
          <w:iCs/>
          <w:sz w:val="36"/>
          <w:szCs w:val="36"/>
          <w:lang w:eastAsia="en-IN" w:bidi="ml-IN"/>
        </w:rPr>
      </w:pPr>
      <w:r w:rsidRPr="00046784">
        <w:rPr>
          <w:rFonts w:eastAsia="Times New Roman" w:cs="Arial"/>
          <w:b/>
          <w:bCs/>
          <w:i/>
          <w:iCs/>
          <w:sz w:val="36"/>
          <w:szCs w:val="36"/>
          <w:lang w:eastAsia="en-IN" w:bidi="ml-IN"/>
        </w:rPr>
        <w:t>=========</w:t>
      </w:r>
    </w:p>
    <w:p w14:paraId="1E7A16BC" w14:textId="77777777" w:rsidR="00C05A1F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8CD737" w14:textId="77777777" w:rsidR="00C05A1F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DFD8899" w14:textId="77777777" w:rsidR="00C05A1F" w:rsidRPr="00DB368A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lastRenderedPageBreak/>
        <w:t>Special Korvai</w:t>
      </w:r>
    </w:p>
    <w:p w14:paraId="2EEB27C4" w14:textId="4709E876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BD2EA5A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öZ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2F884F82" w:rsidR="00FC2F0D" w:rsidRP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Default="00E033F2" w:rsidP="00F3067C">
      <w:pPr>
        <w:pStyle w:val="NoSpacing"/>
        <w:ind w:right="438"/>
        <w:rPr>
          <w:lang w:val="en-IN" w:eastAsia="en-IN" w:bidi="ml-IN"/>
        </w:rPr>
      </w:pPr>
    </w:p>
    <w:p w14:paraId="2671C72D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01F9DA80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5C171ACD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363B8839" w14:textId="77777777" w:rsidR="00C05A1F" w:rsidRPr="00DB368A" w:rsidRDefault="00C05A1F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lastRenderedPageBreak/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3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EB6EA9A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9169718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514F41C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BEE5A1F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50D8D6E" w14:textId="77777777" w:rsidR="00C05A1F" w:rsidRPr="00DB368A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3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4" w:name="_Toc498682196"/>
      <w:bookmarkStart w:id="15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4"/>
      <w:bookmarkEnd w:id="15"/>
    </w:p>
    <w:p w14:paraId="786C26C5" w14:textId="77777777" w:rsidR="002C285D" w:rsidRPr="00DB368A" w:rsidRDefault="002C285D" w:rsidP="00E033F2">
      <w:pPr>
        <w:pStyle w:val="Heading3"/>
      </w:pPr>
      <w:bookmarkStart w:id="16" w:name="_Toc498682197"/>
      <w:bookmarkStart w:id="17" w:name="_Toc499416934"/>
      <w:r w:rsidRPr="00DB368A">
        <w:t>Ad¡pxKI 1 - pa§sxexKkYI</w:t>
      </w:r>
      <w:bookmarkEnd w:id="16"/>
      <w:bookmarkEnd w:id="17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bookmarkStart w:id="18" w:name="_Hlk173599138"/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bookmarkEnd w:id="18"/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17240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172409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652E28A5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z | jZ§ e—ªYq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3757" w:rsidRPr="0017240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xt—¥k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xt—¥k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7240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17240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172409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172409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bxK—¥kxZy | jbxt—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12B8A099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xeõx—j</w:t>
      </w:r>
      <w:r w:rsidR="00210A12"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</w:r>
      <w:r w:rsidRPr="00172409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1F10A015" w:rsidR="00024F20" w:rsidRP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</w:t>
      </w:r>
      <w:r w:rsidR="00BE0F0C" w:rsidRPr="00BE0F0C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343A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9" w:name="_Toc498682198"/>
      <w:bookmarkStart w:id="20" w:name="_Toc499416935"/>
      <w:r w:rsidRPr="00DB368A">
        <w:t>Ad¡pxKI 2 - gªtykxtkYI</w:t>
      </w:r>
      <w:bookmarkEnd w:id="19"/>
      <w:bookmarkEnd w:id="20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985ECE7" w14:textId="77777777" w:rsid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43A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—b | </w:t>
      </w:r>
    </w:p>
    <w:p w14:paraId="4D023F3E" w14:textId="6928490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624A201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6D38CC0B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öeji—Mx</w:t>
      </w:r>
      <w:r w:rsidR="00343A67" w:rsidRPr="00172409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b§ c</w:t>
      </w:r>
      <w:r w:rsidRPr="00172409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="00343A67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k¥PâZõx—t | </w:t>
      </w:r>
    </w:p>
    <w:p w14:paraId="06514C6C" w14:textId="36F8AE6B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D48126A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b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50F75AA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Z</w:t>
      </w:r>
      <w:r w:rsidR="00343A67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6FD5321C" w14:textId="77777777" w:rsidR="0068297B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</w:t>
      </w:r>
    </w:p>
    <w:p w14:paraId="148DBDE1" w14:textId="11010979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ª</w:t>
      </w:r>
      <w:proofErr w:type="gramEnd"/>
      <w:r w:rsidR="006829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3E685A48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bp—</w:t>
      </w:r>
      <w:proofErr w:type="gramStart"/>
      <w:r w:rsidRPr="00172409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25F44275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ª¤¤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C54" w14:textId="77777777" w:rsidR="00AA1B4E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CE29C" w14:textId="26A6414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5C0DE54D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72409">
        <w:rPr>
          <w:rFonts w:ascii="BRH Malayalam Extra" w:hAnsi="BRH Malayalam Extra" w:cs="BRH Malayalam Extra"/>
          <w:sz w:val="40"/>
          <w:szCs w:val="40"/>
        </w:rPr>
        <w:t>t—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6D63CA2A" w:rsidR="002C285D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A1B4E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tõZy | </w:t>
      </w:r>
    </w:p>
    <w:p w14:paraId="241E1D3B" w14:textId="30994A0E" w:rsidR="002C285D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172409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26DB03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a§-sïxp—s</w:t>
      </w:r>
      <w:r w:rsidR="001D02B3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72409">
        <w:rPr>
          <w:rFonts w:ascii="BRH Malayalam Extra" w:hAnsi="BRH Malayalam Extra" w:cs="BRH Malayalam Extra"/>
          <w:sz w:val="40"/>
          <w:szCs w:val="40"/>
        </w:rPr>
        <w:t>ZxJ 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49426155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ix„„Ó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53BE0F11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134C6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3D54E00F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</w:t>
      </w:r>
      <w:r w:rsidR="003134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3D31493E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—</w:t>
      </w:r>
      <w:r w:rsidR="002E688D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ÆkZy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2F24A7AE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BD541C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bookmarkStart w:id="21" w:name="_Hlk173599661"/>
      <w:r w:rsidR="002E688D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bookmarkEnd w:id="21"/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zZõx—t | 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b§-MijZy </w:t>
      </w:r>
      <w:r w:rsidR="00DE568C" w:rsidRPr="00BD541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F7D88" w14:textId="7777777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d—cJ sxbjZy | Mªhx—Y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c£Z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exbxj | </w:t>
      </w:r>
    </w:p>
    <w:p w14:paraId="25FFA24D" w14:textId="2C417848" w:rsidR="002C285D" w:rsidRPr="00F22220" w:rsidRDefault="002C285D" w:rsidP="002E688D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§-Mªhx˜J öe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öe—exb¡KxJ | 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 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0219EB" w14:textId="77777777" w:rsidR="00191676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AA9442E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—¤¤ræõ ( ) </w:t>
      </w:r>
      <w:r w:rsidR="00DE568C" w:rsidRPr="00F2222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2220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4AA9838F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— - sû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K£—Z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szZõx—t - bx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¥pb—- hkZy - Rxj¥Ç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£t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ðZ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 - si—¤¤ræõ) </w:t>
      </w:r>
      <w:r w:rsidRPr="00F222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51F900A" w14:textId="77777777" w:rsidR="002C285D" w:rsidRPr="00DB368A" w:rsidRDefault="002C285D" w:rsidP="00E033F2">
      <w:pPr>
        <w:pStyle w:val="Heading3"/>
      </w:pPr>
      <w:bookmarkStart w:id="22" w:name="_Toc498682199"/>
      <w:bookmarkStart w:id="23" w:name="_Toc499416936"/>
      <w:r w:rsidRPr="00DB368A">
        <w:lastRenderedPageBreak/>
        <w:t>Ad¡pxKI 3 - ¥bxtdI</w:t>
      </w:r>
      <w:bookmarkEnd w:id="22"/>
      <w:bookmarkEnd w:id="23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1C1AE7A9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õ¡</w:t>
      </w:r>
      <w:r w:rsidR="005F28F8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BD541C">
        <w:rPr>
          <w:rFonts w:ascii="BRH Malayalam Extra" w:hAnsi="BRH Malayalam Extra" w:cs="BRH Malayalam Extra"/>
          <w:sz w:val="40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ôx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BD541C">
        <w:rPr>
          <w:rFonts w:ascii="BRH Malayalam Extra" w:hAnsi="BRH Malayalam Extra" w:cs="BRH Malayalam Extra"/>
          <w:sz w:val="40"/>
          <w:szCs w:val="40"/>
        </w:rPr>
        <w:t xml:space="preserve"> K—¥kxZy | </w:t>
      </w:r>
    </w:p>
    <w:p w14:paraId="600D4EF1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BD541C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67BFD950" w:rsidR="00FD0DE8" w:rsidRPr="00BD541C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5F28F8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Zõöe—ös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BD541C">
        <w:rPr>
          <w:rFonts w:ascii="BRH Malayalam Extra" w:hAnsi="BRH Malayalam Extra" w:cs="BRH Malayalam Extra"/>
          <w:sz w:val="40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277B58CB" w14:textId="77777777" w:rsidR="005F28F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</w:t>
      </w:r>
    </w:p>
    <w:p w14:paraId="1052CDC6" w14:textId="420A22C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19E463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5F28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3817E019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24977CF7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0C5FEE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716C8B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58D4EB" w14:textId="77777777" w:rsidR="00545623" w:rsidRPr="00BD541C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D1B23CA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06FCEDB0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</w:t>
      </w:r>
      <w:r w:rsidR="00E27113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30371AC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37CA309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xJ | öexL§</w:t>
      </w:r>
      <w:r w:rsidR="00511CC7"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yb—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2B3A6BDF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hj—</w:t>
      </w:r>
      <w:r w:rsidR="00511CC7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11CC7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3B218731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64EA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104C334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0964EA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5657E16A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x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¥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046F894F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y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Zõ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26405379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BD541C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0CCF12D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e—kyiyZ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öZY— b¡t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F127953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dZC—ZJ e¡¥k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3CF503C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C6C67" w14:textId="77777777" w:rsidR="00545623" w:rsidRPr="00BD541C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7FD0293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690D8E65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</w:rPr>
        <w:t>d b¡—tõx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J | ZÆy ¥dxZ§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10622C7A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¤¤p sx˜</w:t>
      </w:r>
      <w:r w:rsidR="00B64A35" w:rsidRPr="00BD541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D541C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2085B76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ûx©a§ sx˜</w:t>
      </w:r>
      <w:r w:rsidR="00B64A35" w:rsidRPr="00BD541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D541C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ax h—p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3098410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70AB854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7703E" w14:textId="77777777" w:rsidR="00545623" w:rsidRPr="00DB368A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44D99C3F" w:rsidR="00FD0DE8" w:rsidRPr="00DB368A" w:rsidRDefault="002C285D" w:rsidP="00594313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B64A35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bb—sëI K¥k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30C6C45F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Ad—cJ sx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</w:t>
      </w:r>
      <w:r w:rsidRPr="00BD541C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6511B5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yb—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4" w:name="_Toc498682200"/>
      <w:bookmarkStart w:id="25" w:name="_Toc499416937"/>
      <w:r w:rsidRPr="00DB368A">
        <w:t>Ad¡pxKI 4 - tpyªdyªpxeJ</w:t>
      </w:r>
      <w:bookmarkEnd w:id="24"/>
      <w:bookmarkEnd w:id="25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sÇx—j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5B4EF523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333435ED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BD541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BD541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BD541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505847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x ¥hª</w:t>
      </w:r>
      <w:r w:rsidR="00552A02"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x sI</w:t>
      </w:r>
      <w:r w:rsidRPr="00BD541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BD541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6FB87C82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| öZyª jR¡—rx | 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FC76D6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x¤¤eëõ˜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138D83F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FC76D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552A02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42771034" w:rsidR="002C285D" w:rsidRPr="00210A12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</w:pP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x - 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210A12"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FC76D6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M¤¤Zõ— P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10A12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6" w:name="_Toc498682201"/>
      <w:bookmarkStart w:id="27" w:name="_Toc499416938"/>
      <w:r w:rsidRPr="00DB368A">
        <w:t>Ad¡pxKI 5 - öpztõpNxZJ</w:t>
      </w:r>
      <w:bookmarkEnd w:id="26"/>
      <w:bookmarkEnd w:id="27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5EE22D3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C76D6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Z£öe—s¢Z</w:t>
      </w:r>
      <w:r w:rsidR="007F7499" w:rsidRPr="00FC76D6">
        <w:rPr>
          <w:rFonts w:ascii="BRH Malayalam Extra" w:hAnsi="BRH Malayalam Extra" w:cs="BRH Malayalam Extra"/>
          <w:sz w:val="40"/>
          <w:szCs w:val="40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 xml:space="preserve"> Kªi— hp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4BBAED77" w:rsidR="002C285D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7499" w:rsidRPr="00FC76D6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44C79021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FC76D6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02B90889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FC76D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iyöÉ—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p£Yz</w:t>
      </w:r>
      <w:r w:rsidR="00770CDB" w:rsidRPr="00FC76D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FC76D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0F8930D0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</w:t>
      </w:r>
      <w:r w:rsidR="00BA4200" w:rsidRPr="00FC76D6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FC76D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8BE9C39" w14:textId="77777777" w:rsidR="00545623" w:rsidRPr="002365D3" w:rsidRDefault="00545623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C236839" w14:textId="4650B18D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© ¥öex±—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20B850D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61E2B" w:rsidRPr="00F5529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s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5A01B05A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F5529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B61E2B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k—</w:t>
      </w:r>
      <w:r w:rsidR="00770CDB" w:rsidRPr="00F55294">
        <w:rPr>
          <w:rFonts w:ascii="BRH Malayalam Extra" w:hAnsi="BRH Malayalam Extra" w:cs="BRH Malayalam Extra"/>
          <w:sz w:val="40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Çy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4D629DEC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ëû</w:t>
      </w:r>
      <w:r w:rsidR="0015055B" w:rsidRPr="00F5529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5055B" w:rsidRPr="00F55294">
        <w:rPr>
          <w:rFonts w:ascii="BRH Malayalam Extra" w:hAnsi="BRH Malayalam Extra" w:cs="BRH Malayalam Extra"/>
          <w:sz w:val="40"/>
          <w:szCs w:val="40"/>
        </w:rPr>
        <w:t>§ ¥</w:t>
      </w:r>
      <w:r w:rsidR="0015055B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5B515806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²ª</w:t>
      </w:r>
      <w:r w:rsidR="0015055B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5AAAD098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E6B3F7B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F55294">
        <w:rPr>
          <w:rFonts w:ascii="BRH Malayalam" w:hAnsi="BRH Malayalam" w:cs="BRH Malayalam"/>
          <w:color w:val="000000"/>
          <w:sz w:val="40"/>
          <w:szCs w:val="40"/>
          <w:lang w:val="en-IN"/>
        </w:rPr>
        <w:t>q§T</w:t>
      </w:r>
      <w:r w:rsidRPr="00F55294">
        <w:rPr>
          <w:rFonts w:ascii="BRH Malayalam Extra" w:hAnsi="BRH Malayalam Extra" w:cs="BRH Malayalam Extra"/>
          <w:sz w:val="40"/>
          <w:szCs w:val="40"/>
        </w:rPr>
        <w:t>Çy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5C79CCCF" w:rsidR="00523885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en-IN"/>
        </w:rPr>
      </w:pP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pZx—hy</w:t>
      </w:r>
      <w:r w:rsidR="00083693" w:rsidRPr="00F55294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¥k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¤¤pd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a§ si—ª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 xml:space="preserve">jZy </w:t>
      </w:r>
      <w:r w:rsidR="0057577F" w:rsidRPr="00F55294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05EDCAF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Zx©. tû—jZy | öZyª</w:t>
      </w:r>
      <w:r w:rsidR="00D908F6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tû—jZy | öZyr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06CD8C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bZõx—t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920A1B4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FE663A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8BA25B" w14:textId="77777777" w:rsidR="00545623" w:rsidRPr="00F55294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D158E0" w14:textId="77777777" w:rsidR="002C285D" w:rsidRPr="00F55294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5529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F5529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5529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6B288BE1" w:rsidR="0057577F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b§</w:t>
      </w:r>
      <w:r w:rsidR="00D908F6"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—bZ p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F5529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D908F6" w:rsidRPr="00F5529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F5529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006189DD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cxdx—</w:t>
      </w:r>
      <w:r w:rsidR="00015CEB" w:rsidRPr="00F5529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4C7D3FE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.rp£—Æi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455B3C60" w14:textId="77777777" w:rsidR="0054562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25C5B6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BC4A354" w14:textId="5827F66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C0A04D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21583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8" w:name="_Toc498682202"/>
      <w:bookmarkStart w:id="29" w:name="_Toc499416939"/>
      <w:r w:rsidRPr="00DB368A">
        <w:t>Ad¡pxKI 6 - Z¾¡m¥erYI</w:t>
      </w:r>
      <w:bookmarkEnd w:id="28"/>
      <w:bookmarkEnd w:id="29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2768B095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215832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z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083858FE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k—cye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txsëx˜I | </w:t>
      </w:r>
    </w:p>
    <w:p w14:paraId="2708B22D" w14:textId="4D5DBA7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¤¤põZx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1D752640" w:rsidR="00D65EB4" w:rsidRPr="00DB368A" w:rsidRDefault="002C285D" w:rsidP="00417BC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ëû</w:t>
      </w:r>
      <w:r w:rsidR="00417BC4" w:rsidRPr="00F5529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§ ¥</w:t>
      </w:r>
      <w:r w:rsidR="00417BC4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õxª pz¤¤Zõ˜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1F75CCBE" w14:textId="77777777" w:rsidR="004F299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öeZy— Zûx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40BCF" w14:textId="3428E21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1C967E5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õxª</w:t>
      </w:r>
      <w:r w:rsidR="004F2991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2991" w:rsidRPr="00F55294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62F47549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s—I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yZõx—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1574A4AF" w14:textId="77777777" w:rsidR="002C285D" w:rsidRPr="00DB368A" w:rsidRDefault="002C285D" w:rsidP="00E033F2">
      <w:pPr>
        <w:pStyle w:val="Heading3"/>
      </w:pPr>
      <w:bookmarkStart w:id="30" w:name="_Toc498682203"/>
      <w:bookmarkStart w:id="31" w:name="_Toc499416940"/>
      <w:r w:rsidRPr="00DB368A">
        <w:t>Ad¡pxKI 7 - Kex¥mxecxdI</w:t>
      </w:r>
      <w:bookmarkEnd w:id="30"/>
      <w:bookmarkEnd w:id="31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9CBC894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xixZ§</w:t>
      </w:r>
      <w:r w:rsidR="00E90E5D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ö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33477B2B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t—¥Ç„sôx</w:t>
      </w:r>
      <w:r w:rsidR="00BA4200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q¡hy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73DCEDB2" w14:textId="77777777" w:rsidR="00545623" w:rsidRPr="00DB368A" w:rsidRDefault="00545623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5010DF0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Z§ | QÉ—JsIiyZx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20F7A900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x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d—d¡e¢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q¢©. jR—ix¥d bcxZy | </w:t>
      </w:r>
    </w:p>
    <w:p w14:paraId="003DEA5A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5F4EBE83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¡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F55294">
        <w:rPr>
          <w:rFonts w:ascii="BRH Malayalam Extra" w:hAnsi="BRH Malayalam Extra" w:cs="BRH Malayalam Extra"/>
          <w:sz w:val="40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 s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6AEF8B64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exmx˜©j¡e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32" w:name="_Toc498682204"/>
      <w:bookmarkStart w:id="33" w:name="_Toc499416941"/>
      <w:r w:rsidRPr="00DB368A">
        <w:t>Ad¡pxKI 8 - e¡¥kxWxqxdyrðxbdI</w:t>
      </w:r>
      <w:bookmarkEnd w:id="32"/>
      <w:bookmarkEnd w:id="33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535FB455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53DA9B91" w14:textId="77777777" w:rsidR="00A50537" w:rsidRPr="00DB368A" w:rsidRDefault="00A50537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1996055C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</w:t>
      </w:r>
      <w:r w:rsidR="00FB5E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77F7996B" w14:textId="77777777" w:rsidR="00A50537" w:rsidRPr="00DB368A" w:rsidRDefault="00A50537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0398BD2" w:rsidR="00EC09C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55294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F55294">
        <w:rPr>
          <w:rFonts w:ascii="BRH Malayalam Extra" w:hAnsi="BRH Malayalam Extra" w:cs="BRH Malayalam Extra"/>
          <w:sz w:val="40"/>
          <w:szCs w:val="40"/>
        </w:rPr>
        <w:t>—¥rç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x</w:t>
      </w:r>
      <w:r w:rsidR="00D538EC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—Zybxtxj | </w:t>
      </w:r>
    </w:p>
    <w:p w14:paraId="11C2D9BA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3D7F77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F910A54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A1CC09" w14:textId="77777777" w:rsidR="00A50537" w:rsidRPr="00F55294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2769B1" w14:textId="77777777" w:rsidR="002C285D" w:rsidRPr="00F55294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F5529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F5529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3FAACEB0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="000B3554" w:rsidRPr="00F55294">
        <w:rPr>
          <w:rFonts w:ascii="BRH Devanagari Extra" w:hAnsi="BRH Devanagari Extra" w:cs="BRH Malayalam Extra"/>
          <w:sz w:val="36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rõ—hyp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£Zõ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—d¡¥Z | </w:t>
      </w:r>
    </w:p>
    <w:p w14:paraId="21AE884C" w14:textId="60D8978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0B3554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03971B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66CBDC8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5E0414A1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d¢J s</w:t>
      </w:r>
      <w:r w:rsidR="000B3554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yc—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F5529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504A5B51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zj—</w:t>
      </w:r>
      <w:r w:rsidR="000B355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119F174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eõxdx—</w:t>
      </w:r>
      <w:r w:rsidR="00742956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ixe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Ã¥hõx „Rx—j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1F4CA6C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b—</w:t>
      </w:r>
      <w:r w:rsidR="00742956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ËöMbyc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¥À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4" w:name="_Toc498682205"/>
      <w:bookmarkStart w:id="35" w:name="_Toc499416942"/>
      <w:r w:rsidRPr="00DB368A">
        <w:t>Ad¡pxKI 9 - ¥pbyKkYI</w:t>
      </w:r>
      <w:bookmarkEnd w:id="34"/>
      <w:bookmarkEnd w:id="35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9BE7EDD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263A93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DA8DBB" w14:textId="77777777" w:rsidR="00A50537" w:rsidRPr="002365D3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5AA8068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42956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 „h—p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B0F2CC6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1035AFEE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Óxd—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33776375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062F4DA8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5FC2EAD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õx</w:t>
      </w:r>
      <w:r w:rsidR="00236CC3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i¡e—iø¡¥eëx„qj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53B72406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I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R¡ª. t—kZy | </w:t>
      </w:r>
    </w:p>
    <w:p w14:paraId="4826D456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856D1B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16F56D79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5F0FE0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7364BA" w14:textId="77777777" w:rsidR="00A50537" w:rsidRPr="00856D1B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80B3EA" w14:textId="77777777" w:rsidR="002C285D" w:rsidRPr="00856D1B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6D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856D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4FFDA98C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Çky—±x</w:t>
      </w:r>
      <w:r w:rsidR="00FF74F9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671AB23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e—kyiyZx</w:t>
      </w:r>
      <w:r w:rsidR="00683755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856D1B">
        <w:rPr>
          <w:rFonts w:ascii="BRH Malayalam Extra" w:hAnsi="BRH Malayalam Extra" w:cs="BRH Malayalam Extra"/>
          <w:sz w:val="40"/>
          <w:szCs w:val="40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6D1B">
        <w:rPr>
          <w:rFonts w:ascii="BRH Devanagari Extra" w:hAnsi="BRH Devanagari Extra" w:cs="BRH Malayalam Extra"/>
          <w:sz w:val="32"/>
          <w:szCs w:val="40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679FA6B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bxsz—dJ ek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eqõ—Zy | Zxp—b§-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xdx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3045531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sx</w:t>
      </w:r>
      <w:r w:rsidR="00950F14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p¡Ë—j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17474D9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257847A3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</w:t>
      </w:r>
      <w:r w:rsidR="00950F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1A3F990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77A6C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mI L—d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2844D981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B57D9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—sõ£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sb—d</w:t>
      </w:r>
      <w:r w:rsidR="00DB57D9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sõ£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283B6734" w14:textId="726799F4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15E06EFD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50F14" w:rsidRPr="00856D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x¤¤ik—j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3CAB04AD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50F14" w:rsidRPr="00856D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—tõ | </w:t>
      </w:r>
    </w:p>
    <w:p w14:paraId="6FCC9172" w14:textId="01BEA852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¥Rõ—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btz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¡e¢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633A6F02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03C70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xsx—b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6153784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74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5A391D2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jxp—Zz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tûz</w:t>
      </w:r>
      <w:r w:rsidR="00374662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sxbõx˜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2179C16A" w14:textId="464F80D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Nïz-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6" w:name="_Toc498682206"/>
      <w:bookmarkStart w:id="37" w:name="_Toc499416943"/>
      <w:r w:rsidRPr="00DB368A">
        <w:lastRenderedPageBreak/>
        <w:t>Ad¡pxKI 10 - C</w:t>
      </w:r>
      <w:r w:rsidR="00770CDB" w:rsidRPr="00DB368A">
        <w:t>Æ</w:t>
      </w:r>
      <w:r w:rsidRPr="00DB368A">
        <w:t>ôxgªtyJ sxbdI</w:t>
      </w:r>
      <w:bookmarkEnd w:id="36"/>
      <w:bookmarkEnd w:id="37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E93F51">
        <w:rPr>
          <w:rFonts w:ascii="BRH Malayalam Extra" w:hAnsi="BRH Malayalam Extra" w:cs="BRH Malayalam Extra"/>
          <w:sz w:val="40"/>
          <w:szCs w:val="40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E93F51">
        <w:rPr>
          <w:rFonts w:ascii="BRH Malayalam Extra" w:hAnsi="BRH Malayalam Extra" w:cs="BRH Malayalam Extra"/>
          <w:sz w:val="40"/>
          <w:szCs w:val="40"/>
        </w:rPr>
        <w:t>ö</w:t>
      </w:r>
      <w:r w:rsidRPr="00E93F51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sõe—t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55F7B63A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3D3988E1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¡P—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3984EFFB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58140A7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15A60E4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9E57CA0" w14:textId="77777777" w:rsidR="00A50537" w:rsidRPr="00856D1B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3BB9370" w14:textId="77777777" w:rsidR="002C285D" w:rsidRPr="00856D1B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56D1B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856D1B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¥j˜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E3281" w14:textId="6344F275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I öeZy—exb¥j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Á | 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60897A76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856D1B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856D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CFECE5" w14:textId="7DDDFA95" w:rsidR="002A2638" w:rsidRPr="00C518CD" w:rsidRDefault="00C518CD" w:rsidP="00C518CD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C518CD">
        <w:rPr>
          <w:rFonts w:eastAsia="Times New Roman" w:cs="Arial"/>
          <w:b/>
          <w:bCs/>
          <w:sz w:val="32"/>
          <w:szCs w:val="32"/>
          <w:lang w:eastAsia="en-IN" w:bidi="ml-IN"/>
        </w:rPr>
        <w:t>==========</w:t>
      </w:r>
    </w:p>
    <w:p w14:paraId="289DA421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605F10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083025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D0D44F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1E5606" w14:textId="77777777" w:rsidR="002A2638" w:rsidRPr="00DB368A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55885906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(Z£</w:t>
      </w:r>
      <w:r w:rsidR="007B49F3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—sõxI - 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856D1B">
        <w:rPr>
          <w:rFonts w:ascii="BRH Malayalam Extra" w:hAnsi="BRH Malayalam Extra" w:cs="BRH Malayalam Extra"/>
          <w:sz w:val="40"/>
          <w:szCs w:val="40"/>
        </w:rPr>
        <w:t xml:space="preserve">¡I </w:t>
      </w:r>
      <w:r w:rsidRPr="00856D1B">
        <w:rPr>
          <w:rFonts w:ascii="BRH Devanagari Extra" w:hAnsi="BRH Devanagari Extra" w:cs="BRH Malayalam Extra"/>
          <w:sz w:val="32"/>
          <w:szCs w:val="40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</w:rPr>
        <w:t>¥jx ¤¤p 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8" w:name="_Toc60684800"/>
      <w:bookmarkStart w:id="39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8"/>
      <w:bookmarkEnd w:id="39"/>
    </w:p>
    <w:p w14:paraId="03C0690E" w14:textId="77777777" w:rsidR="00607FD9" w:rsidRPr="00DB368A" w:rsidRDefault="00607FD9" w:rsidP="00E033F2">
      <w:pPr>
        <w:pStyle w:val="Heading3"/>
      </w:pPr>
      <w:bookmarkStart w:id="40" w:name="_Toc60684801"/>
      <w:bookmarkStart w:id="41" w:name="_Toc499416945"/>
      <w:r w:rsidRPr="00DB368A">
        <w:t>Ad¡pxKI 1 - ösë¡L§sIixªMJ</w:t>
      </w:r>
      <w:bookmarkEnd w:id="40"/>
      <w:bookmarkEnd w:id="41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1BC1C96F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¥²ª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="00BF7E7C" w:rsidRPr="00305037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¥sëRy—¥rç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305037">
        <w:rPr>
          <w:rFonts w:ascii="BRH Malayalam Extra" w:hAnsi="BRH Malayalam Extra" w:cs="BRH Malayalam Extra"/>
          <w:sz w:val="40"/>
          <w:szCs w:val="40"/>
        </w:rPr>
        <w:t>Æ</w:t>
      </w:r>
      <w:r w:rsidRPr="00305037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236D571A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305037">
        <w:rPr>
          <w:rFonts w:ascii="BRH Devanagari Extra" w:hAnsi="BRH Devanagari Extra" w:cs="BRH Malayalam Extra"/>
          <w:sz w:val="32"/>
          <w:szCs w:val="40"/>
        </w:rPr>
        <w:t>óè</w:t>
      </w:r>
      <w:r w:rsidRPr="00305037">
        <w:rPr>
          <w:rFonts w:ascii="BRH Malayalam Extra" w:hAnsi="BRH Malayalam Extra" w:cs="BRH Malayalam Extra"/>
          <w:sz w:val="40"/>
          <w:szCs w:val="40"/>
        </w:rPr>
        <w:t>—s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>-</w:t>
      </w:r>
      <w:r w:rsidRPr="00305037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J s</w:t>
      </w:r>
      <w:r w:rsidRPr="00305037">
        <w:rPr>
          <w:rFonts w:ascii="BRH Devanagari Extra" w:hAnsi="BRH Devanagari Extra" w:cs="BRH Malayalam Extra"/>
          <w:sz w:val="36"/>
          <w:szCs w:val="40"/>
        </w:rPr>
        <w:t>ò</w:t>
      </w:r>
      <w:r w:rsidRPr="00305037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Zûxj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34B352A5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5E764162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t¢ª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b±y—¥Y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põ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42" w:name="_Toc60684802"/>
      <w:bookmarkStart w:id="43" w:name="_Toc499416946"/>
      <w:r w:rsidRPr="00DB368A">
        <w:t>Bd¡pxKI 2 - sÏxªRdxdxi²¦ öetkYI</w:t>
      </w:r>
      <w:bookmarkEnd w:id="42"/>
      <w:bookmarkEnd w:id="43"/>
      <w:r w:rsidRPr="00DB368A">
        <w:t xml:space="preserve"> </w:t>
      </w:r>
    </w:p>
    <w:p w14:paraId="2E4076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A94263B" w14:textId="77777777" w:rsidR="002A2638" w:rsidRDefault="002A2638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3F76295" w14:textId="77777777" w:rsidR="002A2638" w:rsidRPr="002365D3" w:rsidRDefault="002A2638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2F251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x˜kõI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6D8297ED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 w:rsidRPr="0030503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ix˜ªRjy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k dõ—¥sõ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460B5F13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3D4B3F08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1265D" w:rsidRPr="0030503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²ª-bc—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5F647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0ABDFBAA" w:rsidR="00607FD9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së—Çy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5F647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3598BAF4" w14:textId="77777777" w:rsidR="00D1265D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õ—²ys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ixªR—dx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184E68E" w14:textId="2E20A64E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²¦ öet—k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8D8277" w14:textId="77777777" w:rsidR="00842176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ECD004C" w14:textId="77777777" w:rsidR="002A2638" w:rsidRPr="002365D3" w:rsidRDefault="002A2638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3F48FA7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675114AC" w14:textId="77777777" w:rsidR="00607FD9" w:rsidRPr="00DB368A" w:rsidRDefault="00607FD9" w:rsidP="00E033F2">
      <w:pPr>
        <w:pStyle w:val="Heading3"/>
      </w:pPr>
      <w:bookmarkStart w:id="44" w:name="_Toc60684803"/>
      <w:bookmarkStart w:id="45" w:name="_Toc499416947"/>
      <w:r w:rsidRPr="00DB368A">
        <w:t>Ad¡pxKI 3 - eÙzsIdtdI</w:t>
      </w:r>
      <w:bookmarkEnd w:id="44"/>
      <w:bookmarkEnd w:id="45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EF5E4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pxK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398CE12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F647C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5F647C">
        <w:rPr>
          <w:rFonts w:ascii="BRH Devanagari Extra" w:hAnsi="BRH Devanagari Extra" w:cs="BRH Malayalam Extra"/>
          <w:sz w:val="32"/>
          <w:szCs w:val="40"/>
        </w:rPr>
        <w:t>óè</w:t>
      </w:r>
      <w:r w:rsidRPr="005F647C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F5E42" w:rsidRPr="005F647C">
        <w:rPr>
          <w:rFonts w:ascii="BRH Malayalam Extra" w:hAnsi="BRH Malayalam Extra" w:cs="BRH Malayalam Extra"/>
          <w:sz w:val="40"/>
          <w:szCs w:val="40"/>
        </w:rPr>
        <w:t>Ë</w:t>
      </w:r>
      <w:r w:rsidRPr="005F647C">
        <w:rPr>
          <w:rFonts w:ascii="BRH Malayalam Extra" w:hAnsi="BRH Malayalam Extra" w:cs="BRH Malayalam Extra"/>
          <w:sz w:val="40"/>
          <w:szCs w:val="40"/>
        </w:rPr>
        <w:t>—tõ¥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58FE4E82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EF5E42" w:rsidRPr="005F647C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—¥tõ s¡K£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D25E6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 j¡—¥Z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06EEB2" w14:textId="7A1AE06E" w:rsidR="00607FD9" w:rsidRPr="002365D3" w:rsidRDefault="00607FD9" w:rsidP="00D25E68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25E68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85552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22E3953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85552D">
        <w:rPr>
          <w:rFonts w:ascii="BRH Devanagari Extra" w:hAnsi="BRH Devanagari Extra" w:cs="BRH Malayalam Extra"/>
          <w:sz w:val="32"/>
          <w:szCs w:val="40"/>
        </w:rPr>
        <w:t>óè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i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6" w:name="_Toc60684804"/>
      <w:bookmarkStart w:id="47" w:name="_Toc499416948"/>
      <w:r w:rsidRPr="00DB368A">
        <w:t>Ad¡pxKI 4 - B¥RõxZ§epdI</w:t>
      </w:r>
      <w:bookmarkEnd w:id="46"/>
      <w:bookmarkEnd w:id="47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0FDF13A1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xe—Zy</w:t>
      </w:r>
      <w:r w:rsidR="00D25E68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kxszZ§ | </w:t>
      </w:r>
    </w:p>
    <w:p w14:paraId="637F4669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85552D">
        <w:rPr>
          <w:rFonts w:ascii="BRH Malayalam Extra" w:hAnsi="BRH Malayalam Extra" w:cs="BRH Malayalam Extra"/>
          <w:sz w:val="40"/>
          <w:szCs w:val="40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FC5B1B0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d—d</w:t>
      </w:r>
      <w:r w:rsidR="005C3E01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iypxsëy | </w:t>
      </w:r>
    </w:p>
    <w:p w14:paraId="07A6EEAA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5E3EBB00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85552D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85552D">
        <w:rPr>
          <w:rFonts w:ascii="BRH Malayalam Extra" w:hAnsi="BRH Malayalam Extra" w:cs="BRH Malayalam Extra"/>
          <w:sz w:val="40"/>
          <w:szCs w:val="40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2798D7D4" w:rsidR="00EC09C4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85552D">
        <w:rPr>
          <w:rFonts w:ascii="BRH Devanagari Extra" w:hAnsi="BRH Devanagari Extra" w:cs="BRH Malayalam Extra"/>
          <w:sz w:val="32"/>
          <w:szCs w:val="40"/>
        </w:rPr>
        <w:t>óè</w:t>
      </w:r>
      <w:r w:rsidRPr="0085552D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60BCBA3" w14:textId="77777777" w:rsidR="005426B2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DC60E5C" w14:textId="1309360D" w:rsidR="005426B2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²ª</w:t>
      </w:r>
      <w:r w:rsidR="005426B2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tûx„sy— 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h¢ª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CFFF67E" w14:textId="24833172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¡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85552D">
        <w:rPr>
          <w:rFonts w:ascii="BRH Malayalam Extra" w:hAnsi="BRH Malayalam Extra" w:cs="BRH Malayalam Extra"/>
          <w:sz w:val="40"/>
          <w:szCs w:val="40"/>
        </w:rPr>
        <w:t>||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85552D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5FEF39F9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öZx˜hõx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xZ§e¡—d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9556C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2BCA6911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85552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k—ZJ | </w:t>
      </w:r>
    </w:p>
    <w:p w14:paraId="5DD1E5F8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75CC6E3" w14:textId="77777777" w:rsidR="00A61387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870330F" w14:textId="5B2E3965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R¡—rx | öZj— C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85552D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363A9BA" w14:textId="77777777" w:rsidR="00607FD9" w:rsidRPr="0085552D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5</w:t>
      </w:r>
    </w:p>
    <w:p w14:paraId="01733844" w14:textId="5D46BB38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x¤¤eëõ˜ | öZyJ | öZõx—p£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85552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ûxj— | AaxRõ—pZzhõx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J 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2733" w14:textId="3D3EBDDF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xsx—</w:t>
      </w:r>
      <w:r w:rsidR="004F4639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b§-pªY—I bcxZy | Ae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px 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xt¡—J 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t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jxrx— s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ª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¥eq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E6A698" w14:textId="77777777" w:rsidR="00743604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yöh—Zz 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xYõx¥së˜ | </w:t>
      </w:r>
    </w:p>
    <w:p w14:paraId="3B91FD12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 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ª.tzZy— | </w:t>
      </w:r>
    </w:p>
    <w:p w14:paraId="6AA66BEF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0D87AC35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6</w:t>
      </w:r>
    </w:p>
    <w:p w14:paraId="28E634D0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 ty py¥qû—rxI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dx˜I 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jbxRõ˜I </w:t>
      </w:r>
      <w:r w:rsidR="00093EDA" w:rsidRPr="008814A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4D4F3" w14:textId="2B06E336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¥öZ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h¥jx˜ª</w:t>
      </w:r>
      <w:r w:rsidR="004F4639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zi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sx | 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y sõxZ§ | </w:t>
      </w:r>
    </w:p>
    <w:p w14:paraId="5CEA2965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b§-jR¡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rx„„R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„e D—Z§e¡dz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958D33B" w14:textId="77777777" w:rsidR="004F463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„e DZ§e¡—d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F4639" w:rsidRPr="0085552D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</w:p>
    <w:p w14:paraId="1E42ED99" w14:textId="39360B35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¥ax— iya¡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1C7C6C13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x öZy—</w:t>
      </w:r>
      <w:r w:rsidR="0085552D" w:rsidRPr="0085552D">
        <w:rPr>
          <w:rFonts w:ascii="BRH Malayalam Extra" w:hAnsi="BRH Malayalam Extra" w:cs="BRH Malayalam Extra"/>
          <w:sz w:val="40"/>
          <w:szCs w:val="40"/>
        </w:rPr>
        <w:t>r</w:t>
      </w:r>
      <w:r w:rsidR="0085552D" w:rsidRPr="001D091E">
        <w:rPr>
          <w:rFonts w:ascii="BRH Malayalam Extra" w:hAnsi="BRH Malayalam Extra" w:cs="BRH Malayalam Extra"/>
          <w:sz w:val="40"/>
          <w:szCs w:val="40"/>
        </w:rPr>
        <w:t>§</w:t>
      </w:r>
      <w:r w:rsidRPr="0085552D">
        <w:rPr>
          <w:rFonts w:ascii="BRH Malayalam Extra" w:hAnsi="BRH Malayalam Extra" w:cs="BRH Malayalam Extra"/>
          <w:sz w:val="40"/>
          <w:szCs w:val="40"/>
        </w:rPr>
        <w:t>ri£Æ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617EAD49" w:rsidR="00743604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 s</w:t>
      </w:r>
      <w:r w:rsidR="004F4639" w:rsidRPr="0085552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Ë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—jZy | </w:t>
      </w:r>
    </w:p>
    <w:p w14:paraId="59A6B3D9" w14:textId="53CAB1B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ª</w:t>
      </w:r>
      <w:r w:rsidR="004F4639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jR—ix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0F0D11D" w14:textId="77777777" w:rsidR="00607FD9" w:rsidRPr="00DB368A" w:rsidRDefault="00607FD9" w:rsidP="00E033F2">
      <w:pPr>
        <w:pStyle w:val="Heading3"/>
      </w:pPr>
      <w:bookmarkStart w:id="48" w:name="_Toc60684805"/>
      <w:bookmarkStart w:id="49" w:name="_Toc499416949"/>
      <w:r w:rsidRPr="00DB368A">
        <w:t>Ad¡pxKI 5 - BRõöMtYI</w:t>
      </w:r>
      <w:bookmarkEnd w:id="48"/>
      <w:bookmarkEnd w:id="49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x˜ | </w:t>
      </w:r>
      <w:r w:rsidRPr="001D091E">
        <w:rPr>
          <w:rFonts w:ascii="BRH Malayalam Extra" w:hAnsi="BRH Malayalam Extra" w:cs="BRH Malayalam Extra"/>
          <w:sz w:val="40"/>
          <w:szCs w:val="40"/>
        </w:rPr>
        <w:t>ekx˜„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1CFD271E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z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="004F4639" w:rsidRPr="001D091E">
        <w:rPr>
          <w:rFonts w:ascii="BRH Devanagari Extra" w:hAnsi="BRH Devanagari Extra" w:cs="BRH Malayalam Extra"/>
          <w:sz w:val="36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rõ—hy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29F7BCC8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</w:t>
      </w:r>
      <w:r w:rsidR="004F4639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¤¤p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¤¤pd—</w:t>
      </w:r>
      <w:r w:rsidR="004F463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yNx—kjZy | C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mõx¥p˜¥±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32829D8" w14:textId="77777777" w:rsidR="00AB5DBE" w:rsidRPr="00DB368A" w:rsidRDefault="00AB5DBE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2011F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6CE1BC9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3452F96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£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F7B06" w14:textId="4059B34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©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2019CBB4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18A86FE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10DA2E5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—¤¤sô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092FDB9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sëb§ ¥bû P—) </w:t>
      </w:r>
      <w:r w:rsidRPr="001D09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132AD101" w14:textId="77777777" w:rsidR="00607FD9" w:rsidRPr="00DB368A" w:rsidRDefault="00607FD9" w:rsidP="00E033F2">
      <w:pPr>
        <w:pStyle w:val="Heading3"/>
      </w:pPr>
      <w:bookmarkStart w:id="50" w:name="_Toc60684806"/>
      <w:bookmarkStart w:id="51" w:name="_Toc499416950"/>
      <w:r w:rsidRPr="00DB368A">
        <w:t>Ad¡pxKI 6 - ösë¡L§sxbdI</w:t>
      </w:r>
      <w:bookmarkEnd w:id="50"/>
      <w:bookmarkEnd w:id="51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814A4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8814A4">
        <w:rPr>
          <w:rFonts w:ascii="BRH Malayalam Extra" w:hAnsi="BRH Malayalam Extra" w:cs="BRH Malayalam Extra"/>
          <w:sz w:val="32"/>
          <w:szCs w:val="40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08868B65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sx—</w:t>
      </w:r>
      <w:r w:rsidR="008814A4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6BC4381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1D091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6227A0F2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</w:t>
      </w:r>
      <w:r w:rsidR="00BA4200" w:rsidRPr="001D091E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8814A4" w:rsidRPr="001D091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22045E5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1D091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6A5CC7C8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814A4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2D28BEFB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5649C006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D92C1B5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C68DC83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0F335BF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405C79E2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sõx˜</w:t>
      </w:r>
      <w:r w:rsidR="002D5FC1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Òy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36BCBAC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e—kyiyZx</w:t>
      </w:r>
      <w:r w:rsidR="002D5FC1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497E9A4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2B6721C" w14:textId="77777777" w:rsidR="00EA028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Zõx—t | </w:t>
      </w:r>
    </w:p>
    <w:p w14:paraId="2A5058AD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DE1A0E" w14:textId="3C447BDB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18F1EA84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Çky—±</w:t>
      </w:r>
      <w:r w:rsidR="00F45F3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¡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£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13BE976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45F3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96F5179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799CC7B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466F4CD" w14:textId="77777777" w:rsidR="00607FD9" w:rsidRPr="00DB368A" w:rsidRDefault="00607FD9" w:rsidP="00E033F2">
      <w:pPr>
        <w:pStyle w:val="Heading3"/>
      </w:pPr>
      <w:bookmarkStart w:id="52" w:name="_Toc60684807"/>
      <w:bookmarkStart w:id="53" w:name="_Toc499416951"/>
      <w:r w:rsidRPr="00DB368A">
        <w:lastRenderedPageBreak/>
        <w:t>Ad¡pxKI 7 - BNxkJ</w:t>
      </w:r>
      <w:bookmarkEnd w:id="52"/>
      <w:bookmarkEnd w:id="53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04F8BE1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B23363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55A11F8B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y—qydræy | rU§a§</w:t>
      </w:r>
      <w:r w:rsidR="00B23363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sI e—bõ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36382C3E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¥ax—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 ¤¤p ¥b—px</w:t>
      </w:r>
      <w:r w:rsidR="00920C08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qûxJ | </w:t>
      </w:r>
    </w:p>
    <w:p w14:paraId="25C0B32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3658A35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="00594BCD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x j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Ø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43AE6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5F122A">
        <w:rPr>
          <w:rFonts w:ascii="BRH Malayalam Extra" w:hAnsi="BRH Malayalam Extra" w:cs="BRH Malayalam Extra"/>
          <w:sz w:val="40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5F122A">
        <w:rPr>
          <w:rFonts w:ascii="BRH Malayalam Extra" w:hAnsi="BRH Malayalam Extra" w:cs="BRH Malayalam Extra"/>
          <w:sz w:val="40"/>
          <w:szCs w:val="40"/>
        </w:rPr>
        <w:t>||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lastRenderedPageBreak/>
        <w:t>h¡p—disy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¹x ¤¤p h¡p—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12D17DB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F122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09D0B3D2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5EF006ED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F122A" w:rsidRPr="001D091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Ç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1D091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5A8188AB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§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3664E55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F122A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57BED1AF" w:rsidR="009033D1" w:rsidRPr="001D091E" w:rsidRDefault="00607FD9" w:rsidP="005F122A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47D99CC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txdx˜ª¤¤Zõ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1871276C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a§ s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F122A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1D091E">
        <w:rPr>
          <w:rFonts w:ascii="BRH Malayalam Extra" w:hAnsi="BRH Malayalam Extra" w:cs="BRH Malayalam Extra"/>
          <w:sz w:val="40"/>
          <w:szCs w:val="40"/>
        </w:rPr>
        <w:t>¥j˜Z§ | öhxZ£—¥põ„sõ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37F35562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lastRenderedPageBreak/>
        <w:t>As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1D091E">
        <w:rPr>
          <w:rFonts w:ascii="BRH Malayalam Extra" w:hAnsi="BRH Malayalam Extra" w:cs="BRH Malayalam Extra"/>
          <w:sz w:val="40"/>
          <w:szCs w:val="40"/>
        </w:rPr>
        <w:t>sðª.qj</w:t>
      </w:r>
      <w:proofErr w:type="gramEnd"/>
      <w:r w:rsidR="00B601D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0BBA1D3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d£—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¡P—kyZ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6E354" w14:textId="51D3347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x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d£—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§-b¡Ò—kyZxZ§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e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2E90156B" w:rsidR="00607FD9" w:rsidRDefault="00607FD9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´§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5F9C0" w14:textId="77777777" w:rsidR="00EA0287" w:rsidRPr="00DB368A" w:rsidRDefault="00EA0287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29F3C869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¹x</w:t>
      </w:r>
      <w:r w:rsidR="003D76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3D7624" w:rsidRPr="003D7624">
        <w:rPr>
          <w:rFonts w:cs="Arial"/>
          <w:b/>
          <w:bCs/>
          <w:i/>
          <w:iCs/>
          <w:sz w:val="32"/>
          <w:szCs w:val="32"/>
        </w:rPr>
        <w:t>-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4" w:name="_Toc60684808"/>
      <w:bookmarkStart w:id="55" w:name="_Toc499416952"/>
      <w:r w:rsidRPr="00DB368A">
        <w:t>Ad¡pxKI 8 - CWxh±YI</w:t>
      </w:r>
      <w:bookmarkEnd w:id="54"/>
      <w:bookmarkEnd w:id="55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4C736DFC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©a§-s</w:t>
      </w:r>
      <w:r w:rsidR="003D7624" w:rsidRPr="001D091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—ª.¥rZ§ | </w:t>
      </w:r>
    </w:p>
    <w:p w14:paraId="531A68F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33C24B0F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Wxq—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D7624" w:rsidRPr="001D091E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D091E">
        <w:rPr>
          <w:rFonts w:ascii="BRH Malayalam Extra" w:hAnsi="BRH Malayalam Extra" w:cs="BRH Malayalam Extra"/>
          <w:sz w:val="40"/>
          <w:szCs w:val="40"/>
        </w:rPr>
        <w:t>—kZõ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2941801B" w:rsidR="00607FD9" w:rsidRPr="001D091E" w:rsidRDefault="00607FD9" w:rsidP="0029636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©a§-s</w:t>
      </w:r>
      <w:r w:rsidR="0029636B" w:rsidRPr="001D091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1D091E">
        <w:rPr>
          <w:rFonts w:ascii="BRH Malayalam Extra" w:hAnsi="BRH Malayalam Extra" w:cs="BRH Malayalam Extra"/>
          <w:sz w:val="40"/>
          <w:szCs w:val="40"/>
        </w:rPr>
        <w:t>K—</w:t>
      </w:r>
      <w:proofErr w:type="gramStart"/>
      <w:r w:rsidRPr="001D091E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1D091E">
        <w:rPr>
          <w:rFonts w:ascii="BRH Malayalam Extra" w:hAnsi="BRH Malayalam Extra" w:cs="BRH Malayalam Extra"/>
          <w:sz w:val="40"/>
          <w:szCs w:val="40"/>
        </w:rPr>
        <w:t xml:space="preserve"> | d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EA2519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O§M¡mx—</w:t>
      </w:r>
      <w:r w:rsidR="00DE6A79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d°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3421ED0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e—t¢ZJ eq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E6A79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—s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3D95FF38" w14:textId="53CBF118" w:rsidR="00DE6A79" w:rsidRPr="001D091E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yWx—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6EE59DD3" w14:textId="77777777" w:rsidR="00DE6A79" w:rsidRPr="001D091E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tûj—¥Z | </w:t>
      </w:r>
    </w:p>
    <w:p w14:paraId="363F69FB" w14:textId="79E4A647" w:rsidR="00607FD9" w:rsidRPr="001D091E" w:rsidRDefault="00607FD9" w:rsidP="00DE6A79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x | pxP—I ¤¤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1D091E">
        <w:rPr>
          <w:rFonts w:ascii="BRH Malayalam Extra" w:hAnsi="BRH Malayalam Extra" w:cs="BRH Malayalam Extra"/>
          <w:sz w:val="40"/>
          <w:szCs w:val="40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2FBF61A9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E17D509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yª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¥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354B0A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4AE99D46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x e¡—¥kxd¡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00451B48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¡¥kxd¡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F43522E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54B4A10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sôx—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yrç—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309350C2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õ¡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932370D" w14:textId="77777777" w:rsidR="008F2EDD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bq—</w:t>
      </w:r>
      <w:r w:rsidR="008F2EDD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74E0F186" w14:textId="5676BA6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ZZ§ | 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23D8C7B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²yi¡—Lx</w:t>
      </w:r>
      <w:r w:rsidR="008F2EDD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4E73C02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2EDD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59CA9E28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400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7D914AB3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C2B3F35" w14:textId="77777777" w:rsidR="00607FD9" w:rsidRPr="00DB368A" w:rsidRDefault="00607FD9" w:rsidP="00E033F2">
      <w:pPr>
        <w:pStyle w:val="Heading3"/>
      </w:pPr>
      <w:bookmarkStart w:id="56" w:name="_Toc60684809"/>
      <w:bookmarkStart w:id="57" w:name="_Toc499416953"/>
      <w:r w:rsidRPr="00DB368A">
        <w:lastRenderedPageBreak/>
        <w:t>Ad¡pxKI 9 - öesëköetxkxbyKI</w:t>
      </w:r>
      <w:bookmarkEnd w:id="56"/>
      <w:bookmarkEnd w:id="57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2032467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s¡Px—</w:t>
      </w:r>
      <w:r w:rsidR="008C3EDF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pd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õ¢—t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43C65BA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8C3EDF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d°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2BB6413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8C3EDF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—d°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09F10CB7" w:rsidR="00503C4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C3EDF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F81764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8C3EDF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xeõx—jj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24A2C18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C3E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50085426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sõxj¡—ª</w:t>
      </w:r>
      <w:r w:rsidR="00E41954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zj¥Z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6A91157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j¥Z | </w:t>
      </w:r>
    </w:p>
    <w:p w14:paraId="06502216" w14:textId="77C991B4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711EBAFD" w14:textId="77777777" w:rsidR="00EA0287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848D48" w14:textId="77777777" w:rsidR="00EA0287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385F2A" w14:textId="42F88148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0AE79E0E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K¥kx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2A735B5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—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h£Z˜I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6C6CEF5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6646E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D60FA2" w:rsidRPr="006646E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2A26E0EE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²y</w:t>
      </w:r>
      <w:r w:rsidR="00D60FA2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ke—ËM£tJ | </w:t>
      </w:r>
    </w:p>
    <w:p w14:paraId="55E9492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05F8598C" w:rsidR="00607FD9" w:rsidRPr="00DB368A" w:rsidRDefault="00607FD9" w:rsidP="00D60FA2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Ã</w:t>
      </w:r>
      <w:r w:rsidR="00D60FA2" w:rsidRPr="006646E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D60FA2" w:rsidRPr="006646E4">
        <w:rPr>
          <w:rFonts w:ascii="BRH Malayalam Extra" w:hAnsi="BRH Malayalam Extra" w:cs="BRH Malayalam Extra"/>
          <w:sz w:val="40"/>
          <w:szCs w:val="40"/>
        </w:rPr>
        <w:t>c</w:t>
      </w:r>
      <w:r w:rsidRPr="006646E4">
        <w:rPr>
          <w:rFonts w:ascii="BRH Malayalam Extra" w:hAnsi="BRH Malayalam Extra" w:cs="BRH Malayalam Extra"/>
          <w:sz w:val="40"/>
          <w:szCs w:val="40"/>
        </w:rPr>
        <w:t>—¥À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0E0B3BED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44463E" w:rsidRPr="006646E4">
        <w:rPr>
          <w:rFonts w:ascii="BRH Malayalam Extra" w:hAnsi="BRH Malayalam Extra" w:cs="BRH Malayalam Extra"/>
          <w:sz w:val="32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3F4767D0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6646E4">
        <w:rPr>
          <w:rFonts w:ascii="BRH Malayalam Extra" w:hAnsi="BRH Malayalam Extra" w:cs="BRH Malayalam Extra"/>
          <w:sz w:val="40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ô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p£Ò—dx</w:t>
      </w:r>
      <w:r w:rsidR="00453E57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dõdûxtxkõ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3166623E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6646E4">
        <w:rPr>
          <w:rFonts w:ascii="BRH Malayalam Extra" w:hAnsi="BRH Malayalam Extra" w:cs="BRH Malayalam Extra"/>
          <w:sz w:val="40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ô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5176EE28" w14:textId="77777777" w:rsidR="00EA0287" w:rsidRPr="00DB368A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68615F2F" w:rsidR="00503C49" w:rsidRPr="00DB368A" w:rsidRDefault="00607FD9" w:rsidP="00BB497C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k—YxJ | AZy—ky°</w:t>
      </w:r>
      <w:r w:rsidR="00BB497C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x¥Rõx¥Pâr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Y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57B61F81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497C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6646E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6646E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00E37D78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6646E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B497C" w:rsidRPr="006646E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6646E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14D23066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8" w:name="_Toc60684810"/>
      <w:bookmarkStart w:id="59" w:name="_Toc499416954"/>
      <w:r w:rsidRPr="00DB368A">
        <w:t>Ad¡pxKI 10 - eÙz¥jxöKpy¥ixKJ</w:t>
      </w:r>
      <w:bookmarkEnd w:id="58"/>
      <w:bookmarkEnd w:id="59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36386AE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x</w:t>
      </w:r>
      <w:r w:rsidR="008A3E10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pdx˜I i¡º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2D69E6A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</w:t>
      </w:r>
      <w:r w:rsidR="008A3E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554A74DC" w14:textId="678D2CB5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8A3E10" w:rsidRPr="006646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ûxj—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4745979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B2AD4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B2AD4" w:rsidRPr="006646E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j—</w:t>
      </w:r>
      <w:r w:rsidR="00FB2AD4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© p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ª.r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5014AF28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43A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43A63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60" w:name="_Toc60684811"/>
      <w:bookmarkStart w:id="61" w:name="_Toc499416955"/>
      <w:r w:rsidRPr="00DB368A">
        <w:t>Ad¡pxKI 11 - De¥p¥rxeM¢tdI</w:t>
      </w:r>
      <w:bookmarkEnd w:id="60"/>
      <w:bookmarkEnd w:id="61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3C89FBCB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</w:t>
      </w:r>
      <w:r w:rsidR="00510C1F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cx—kjË§ | </w:t>
      </w:r>
    </w:p>
    <w:p w14:paraId="1041F2FE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6646E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2F3F1038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x</w:t>
      </w:r>
      <w:r w:rsidR="004B2107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dd—eMx©-K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215E021F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4B2107" w:rsidRPr="006646E4">
        <w:rPr>
          <w:rFonts w:ascii="BRH Malayalam Extra" w:hAnsi="BRH Malayalam Extra" w:cs="BRH Malayalam Extra"/>
          <w:sz w:val="32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¡e—M¢t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2E8427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B21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1EEECA62" w:rsidR="00607FD9" w:rsidRPr="002365D3" w:rsidRDefault="00607FD9" w:rsidP="004B2107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</w:t>
      </w:r>
      <w:r w:rsidR="004B2107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59042B0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Zx— „sx</w:t>
      </w:r>
      <w:r w:rsidR="008F7365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pp—cyrô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¡</w:t>
      </w:r>
      <w:r w:rsidR="008F7365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6646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2FE91FCB" w:rsidR="00F365AD" w:rsidRPr="00F453DE" w:rsidRDefault="00F453DE" w:rsidP="00F453DE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F453DE">
        <w:rPr>
          <w:rFonts w:eastAsia="Times New Roman" w:cs="Arial"/>
          <w:b/>
          <w:bCs/>
          <w:sz w:val="32"/>
          <w:szCs w:val="32"/>
          <w:lang w:eastAsia="en-IN" w:bidi="ml-IN"/>
        </w:rPr>
        <w:t>=========</w:t>
      </w: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613492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4C18D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0D23F31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1433323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7E5579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0131D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C3FCB6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5D3DEB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FB1C83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AE1EE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F67479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7801F1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EA700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20B529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784D2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0916D2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C6E28DD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- ij—¥¹x - </w:t>
      </w:r>
      <w:r w:rsidR="00647C36" w:rsidRPr="006646E4">
        <w:rPr>
          <w:rFonts w:ascii="BRH Malayalam Extra" w:hAnsi="BRH Malayalam Extra" w:cs="BRH Malayalam Extra"/>
          <w:sz w:val="40"/>
          <w:szCs w:val="40"/>
        </w:rPr>
        <w:t>N</w:t>
      </w:r>
      <w:r w:rsidRPr="006646E4">
        <w:rPr>
          <w:rFonts w:ascii="BRH Malayalam Extra" w:hAnsi="BRH Malayalam Extra" w:cs="BRH Malayalam Extra"/>
          <w:sz w:val="40"/>
          <w:szCs w:val="40"/>
        </w:rPr>
        <w:t>£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I P— 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2" w:name="_Toc60682255"/>
      <w:bookmarkStart w:id="63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62"/>
      <w:bookmarkEnd w:id="63"/>
    </w:p>
    <w:p w14:paraId="7C76C50D" w14:textId="5C4CFA71" w:rsidR="00374701" w:rsidRPr="00DB368A" w:rsidRDefault="00A36D73" w:rsidP="00E033F2">
      <w:pPr>
        <w:pStyle w:val="Heading3"/>
      </w:pPr>
      <w:bookmarkStart w:id="64" w:name="_Toc60682256"/>
      <w:bookmarkStart w:id="65" w:name="_Toc499416957"/>
      <w:r>
        <w:t xml:space="preserve"> </w:t>
      </w:r>
      <w:r w:rsidR="00374701" w:rsidRPr="00DB368A">
        <w:t>- e¡k¡r¥icJ</w:t>
      </w:r>
      <w:bookmarkEnd w:id="64"/>
      <w:bookmarkEnd w:id="65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10DFF6C9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9159D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64455B5C" w14:textId="77777777" w:rsidR="006571B5" w:rsidRPr="002365D3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E04875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440C9970" w:rsidR="0078156D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</w:t>
      </w:r>
      <w:r w:rsidR="00E04875"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sôk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425FE508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412865FF" w14:textId="77777777" w:rsidR="006571B5" w:rsidRPr="006646E4" w:rsidRDefault="006571B5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4BA9E10F" w14:textId="77777777" w:rsidR="00E04875" w:rsidRPr="006646E4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5599340A" w14:textId="3FF1A1D0" w:rsidR="00374701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</w:t>
      </w:r>
      <w:r w:rsidR="006637E4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2DBFDCA5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</w:t>
      </w:r>
      <w:r w:rsidR="006637E4" w:rsidRPr="006646E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t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3DF84640" w14:textId="60BFCE32" w:rsidR="00E4171E" w:rsidRPr="00DB368A" w:rsidRDefault="00374701" w:rsidP="003053E9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30C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630C8A">
        <w:rPr>
          <w:rFonts w:ascii="BRH Malayalam Extra" w:hAnsi="BRH Malayalam Extra" w:cs="BRH Malayalam Extra"/>
          <w:sz w:val="40"/>
          <w:szCs w:val="40"/>
        </w:rPr>
        <w:t>||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097F2503" w:rsidR="00E4171E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</w:t>
      </w:r>
      <w:r w:rsidR="00630C8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6FD1E9CF" w14:textId="77777777" w:rsidR="00E4171E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6A37B9C7" w:rsidR="00374701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</w:t>
      </w:r>
      <w:r w:rsidR="00630C8A" w:rsidRPr="006646E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q—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6DEF715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630C8A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¥p˜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6646E4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M§hõ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xöZ˜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243764CB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zªNI |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K£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30C8A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K£rê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66432347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8E58FB8" w14:textId="42D688D6" w:rsidR="006571B5" w:rsidRPr="00BE0F0C" w:rsidRDefault="00F453DE" w:rsidP="00F453DE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BE0F0C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</w:t>
      </w:r>
    </w:p>
    <w:p w14:paraId="02B6D6D8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00486B8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0E5D474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134C2DB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03EB07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07D586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F23D14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A04162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E13DC6E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C9D0E50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1BB935A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1EA420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79EE4A5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AFB82EC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2CD88EB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BFA832F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C228CB2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py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61D10D6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7DE99CC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3711608C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D3A1F8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C84D97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B9A411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523128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6" w:name="_Toc60689166"/>
      <w:bookmarkStart w:id="67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6"/>
      <w:bookmarkEnd w:id="67"/>
    </w:p>
    <w:p w14:paraId="6825DF14" w14:textId="77777777" w:rsidR="009E245F" w:rsidRPr="00DB368A" w:rsidRDefault="009E245F" w:rsidP="00E033F2">
      <w:pPr>
        <w:pStyle w:val="Heading3"/>
      </w:pPr>
      <w:bookmarkStart w:id="68" w:name="_Toc60689167"/>
      <w:bookmarkStart w:id="69" w:name="_Toc499416959"/>
      <w:r w:rsidRPr="00DB368A">
        <w:t>Ad¡pxKI 1 - ¥txZ¡ªReJ e¡ksëxa§ sxiy¥cdzdxI</w:t>
      </w:r>
      <w:bookmarkEnd w:id="68"/>
      <w:bookmarkEnd w:id="69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5B4D6DB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2614A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35A37743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614A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70" w:name="_Toc60689168"/>
      <w:bookmarkStart w:id="71" w:name="_Toc499416960"/>
      <w:r w:rsidRPr="00DB368A">
        <w:t>Ad¡pxKI 2 - sxiy¥cdzöidûxt</w:t>
      </w:r>
      <w:bookmarkEnd w:id="70"/>
      <w:bookmarkEnd w:id="71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5B2307CD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</w:t>
      </w:r>
      <w:r w:rsidR="00C2614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O§MykJ | N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s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3F37CBF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693BE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27E66DB1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0D7D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4E0AEBF4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0D7D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sÇ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proofErr w:type="gramStart"/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260DE0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E979AA8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9D59B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CE561D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790AE9" w14:textId="77777777" w:rsidR="009E245F" w:rsidRPr="00DB368A" w:rsidRDefault="009E245F" w:rsidP="00E033F2">
      <w:pPr>
        <w:pStyle w:val="Heading3"/>
      </w:pPr>
      <w:bookmarkStart w:id="72" w:name="_Toc60689169"/>
      <w:bookmarkStart w:id="73" w:name="_Toc499416961"/>
      <w:r w:rsidRPr="00DB368A">
        <w:lastRenderedPageBreak/>
        <w:t>Ad¡pxKI 3 - öeki¡°ûx dypy¥bx„d¢Põ ¥bpZx BpxtjZy</w:t>
      </w:r>
      <w:bookmarkEnd w:id="72"/>
      <w:bookmarkEnd w:id="73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507CB69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4713772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6646E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50CEF540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—s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6362AF9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1F41AD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35E2D4" w14:textId="77777777" w:rsidR="009E245F" w:rsidRPr="00DB368A" w:rsidRDefault="009E245F" w:rsidP="00E033F2">
      <w:pPr>
        <w:pStyle w:val="Heading3"/>
      </w:pPr>
      <w:bookmarkStart w:id="74" w:name="_Toc60689170"/>
      <w:bookmarkStart w:id="75" w:name="_Toc499416962"/>
      <w:r w:rsidRPr="00DB368A">
        <w:lastRenderedPageBreak/>
        <w:t>Ad¡pxKI 4 - ös¡PxpxbxejZy</w:t>
      </w:r>
      <w:bookmarkEnd w:id="74"/>
      <w:bookmarkEnd w:id="75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6" w:name="_Toc60689171"/>
      <w:bookmarkStart w:id="77" w:name="_Toc499416963"/>
      <w:r w:rsidRPr="00DB368A">
        <w:t>Ad¡pxKI 5 - öejxRxJ</w:t>
      </w:r>
      <w:bookmarkEnd w:id="76"/>
      <w:bookmarkEnd w:id="77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826BF00" w14:textId="77777777" w:rsidR="009E245F" w:rsidRPr="00DB368A" w:rsidRDefault="009E245F" w:rsidP="00E033F2">
      <w:pPr>
        <w:pStyle w:val="Heading3"/>
      </w:pPr>
      <w:bookmarkStart w:id="78" w:name="_Toc60689172"/>
      <w:bookmarkStart w:id="79" w:name="_Toc499416964"/>
      <w:r w:rsidRPr="00DB368A">
        <w:lastRenderedPageBreak/>
        <w:t>Ad¡pxKI 6 - ARõhxM¥jxJ e¡¥kxd¡px¥Kõ</w:t>
      </w:r>
      <w:bookmarkEnd w:id="78"/>
      <w:bookmarkEnd w:id="79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6D618F4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DF28D3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õ—sõ ¥pZ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5C482932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</w:t>
      </w:r>
      <w:r w:rsidR="00D9746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0EFB43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32521109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218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80" w:name="_Toc60689173"/>
      <w:bookmarkStart w:id="81" w:name="_Toc499416965"/>
      <w:r w:rsidRPr="00DB368A">
        <w:t>Ad¡pxKI 7 - tpyrxI jxRõxd¡pxKõxJ</w:t>
      </w:r>
      <w:bookmarkEnd w:id="80"/>
      <w:bookmarkEnd w:id="81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24F3614A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h¡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¡d—ªiNJ | </w:t>
      </w:r>
    </w:p>
    <w:p w14:paraId="67B090D6" w14:textId="6C9E9BF9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</w:t>
      </w:r>
      <w:r w:rsidR="009276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ª¥Yx—</w:t>
      </w:r>
      <w:r w:rsidR="009276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5D69D85B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14415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yk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09D9A9ED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14415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75D51F84" w14:textId="77777777" w:rsidR="00144150" w:rsidRPr="006646E4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˜I | </w:t>
      </w:r>
    </w:p>
    <w:p w14:paraId="4FAD5D3F" w14:textId="77777777" w:rsidR="00144150" w:rsidRDefault="00144150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" w:hAnsi="BRH Malayalam" w:cs="BRH Malayalam"/>
          <w:color w:val="000000"/>
          <w:sz w:val="40"/>
          <w:szCs w:val="40"/>
          <w:lang w:val="en-IN"/>
        </w:rPr>
        <w:t>q§T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b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C662416" w14:textId="0C270311" w:rsidR="00140A68" w:rsidRPr="00DB368A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242AA1EB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t˜I |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12927617" w:rsidR="00FF738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xty¥r e¡k¡t¢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50F5AC7" w14:textId="77777777" w:rsidR="00791A17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</w:t>
      </w:r>
    </w:p>
    <w:p w14:paraId="0B03702B" w14:textId="77777777" w:rsidR="00791A17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dxI | </w:t>
      </w:r>
    </w:p>
    <w:p w14:paraId="60A729D4" w14:textId="1DF2D8B2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655139E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</w:t>
      </w:r>
      <w:r w:rsidR="00B924E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171B7C9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E003B8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111978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</w:t>
      </w:r>
      <w:r w:rsidR="00F00F40" w:rsidRPr="006646E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00F40" w:rsidRPr="006646E4">
        <w:rPr>
          <w:rFonts w:ascii="BRH Malayalam Extra" w:hAnsi="BRH Malayalam Extra" w:cs="BRH Malayalam Extra"/>
          <w:sz w:val="40"/>
          <w:szCs w:val="40"/>
        </w:rPr>
        <w:t>§-</w:t>
      </w:r>
      <w:r w:rsidR="00F00F40" w:rsidRPr="006646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p£¥c 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17B1C9A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£hy—ª</w:t>
      </w:r>
      <w:r w:rsidR="00C8059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Z§ | </w:t>
      </w:r>
    </w:p>
    <w:p w14:paraId="1EB0977C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21727D44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="00C8059A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4C6F7265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F5E0C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4B02270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AF5E0C"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££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2CA0A84A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sõ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2A64E9D0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U§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C6A9C9D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3F2F75FB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8B4B05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x²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1ACE025E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4B05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6C3D7E01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8B4B05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sõ ¥txZ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78AEB562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2B166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1AED7D" w14:textId="77777777" w:rsidR="009E245F" w:rsidRPr="00DB368A" w:rsidRDefault="009E245F" w:rsidP="00E033F2">
      <w:pPr>
        <w:pStyle w:val="Heading3"/>
      </w:pPr>
      <w:bookmarkStart w:id="82" w:name="_Toc60689174"/>
      <w:bookmarkStart w:id="83" w:name="_Toc499416966"/>
      <w:r w:rsidRPr="00DB368A">
        <w:lastRenderedPageBreak/>
        <w:t>Ad¡pxKI 8 - C¥WxextûxdxI</w:t>
      </w:r>
      <w:bookmarkEnd w:id="82"/>
      <w:bookmarkEnd w:id="83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4BB438FA" w:rsidR="005A5CE1" w:rsidRPr="006646E4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¢ZI g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6953C05F" w:rsidR="005A5CE1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¥txöZx˜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0EA5AB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2691AB0D" w:rsidR="009E245F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</w:t>
      </w:r>
      <w:r w:rsidR="003C462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—rÇ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096330C2" w14:textId="77777777" w:rsidR="003C4627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isõ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647AADE8" w14:textId="12FA00AF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C462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e—t¢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4)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4" w:name="_Toc60689175"/>
      <w:bookmarkStart w:id="85" w:name="_Toc499416967"/>
      <w:r w:rsidRPr="00DB368A">
        <w:t>Ad¡pxKI 9 - Ad¢jxRxJ</w:t>
      </w:r>
      <w:bookmarkEnd w:id="84"/>
      <w:bookmarkEnd w:id="85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CD126FB" w14:textId="77777777" w:rsidR="009E245F" w:rsidRPr="00DB368A" w:rsidRDefault="009E245F" w:rsidP="00E033F2">
      <w:pPr>
        <w:pStyle w:val="Heading3"/>
      </w:pPr>
      <w:bookmarkStart w:id="86" w:name="_Toc60689176"/>
      <w:bookmarkStart w:id="87" w:name="_Toc499416968"/>
      <w:r w:rsidRPr="00DB368A">
        <w:t>Ad¡pxKI 10 - s¢°xpxKJ</w:t>
      </w:r>
      <w:bookmarkEnd w:id="86"/>
      <w:bookmarkEnd w:id="87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50F34B1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A2CF62B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</w:t>
      </w:r>
      <w:r w:rsidR="002F18E3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2C56190F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</w:t>
      </w:r>
      <w:r w:rsidR="002F18E3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8" w:name="_Toc60689177"/>
      <w:bookmarkStart w:id="89" w:name="_Toc499416969"/>
      <w:r w:rsidRPr="00DB368A">
        <w:t>Ad¡pxKI 11 - qIj¡pxKJ</w:t>
      </w:r>
      <w:bookmarkEnd w:id="88"/>
      <w:bookmarkEnd w:id="89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3FC05F2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kx p£—Yzi¥t | M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—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90" w:name="_Toc60689178"/>
      <w:bookmarkStart w:id="91" w:name="_Toc499416970"/>
      <w:r w:rsidRPr="00DB368A">
        <w:lastRenderedPageBreak/>
        <w:t>Ad¡pxKI 12 - eÙzsIjxRxdxI jxRõxd¡pxKõxJ</w:t>
      </w:r>
      <w:bookmarkEnd w:id="90"/>
      <w:bookmarkEnd w:id="91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3D36F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pÇ¡ d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390F6BA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ª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dz—dxI </w:t>
      </w:r>
      <w:proofErr w:type="gramStart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1FA112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92" w:name="_Toc60689179"/>
      <w:bookmarkStart w:id="93" w:name="_Toc499416971"/>
      <w:r w:rsidRPr="00DB368A">
        <w:lastRenderedPageBreak/>
        <w:t>Ad¡pxKI 13 - eÙzsIjx¥R ¥sxixtûxdI</w:t>
      </w:r>
      <w:bookmarkEnd w:id="92"/>
      <w:bookmarkEnd w:id="93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0149BAC6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048EFAA0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3FB0A050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B2435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¡e—t¢Zx | 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C551520" w14:textId="7CF6C35B" w:rsidR="006571B5" w:rsidRPr="00F453DE" w:rsidRDefault="00F453DE" w:rsidP="00F453DE">
      <w:pPr>
        <w:widowControl w:val="0"/>
        <w:autoSpaceDE w:val="0"/>
        <w:autoSpaceDN w:val="0"/>
        <w:adjustRightInd w:val="0"/>
        <w:ind w:right="216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F453DE">
        <w:rPr>
          <w:rFonts w:eastAsia="Times New Roman" w:cs="Arial"/>
          <w:b/>
          <w:bCs/>
          <w:sz w:val="32"/>
          <w:szCs w:val="32"/>
          <w:lang w:eastAsia="en-IN" w:bidi="ml-IN"/>
        </w:rPr>
        <w:t>=========</w:t>
      </w:r>
    </w:p>
    <w:p w14:paraId="5956F4C6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14E421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DFB7F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88AB4C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A6E7429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7BA5CA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055805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1BDE8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214891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BED5FF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53DE59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82AC3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62BEFE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BD0754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8E51C6" w14:textId="77777777" w:rsidR="006571B5" w:rsidRPr="00DB368A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7A7E73E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AD4D1C9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4" w:name="_Toc60702111"/>
      <w:bookmarkStart w:id="95" w:name="_Toc60691022"/>
      <w:bookmarkStart w:id="96" w:name="_Toc60691388"/>
      <w:bookmarkStart w:id="97" w:name="_Toc60685342"/>
      <w:bookmarkStart w:id="98" w:name="_Toc60689180"/>
      <w:bookmarkStart w:id="99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94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5"/>
      <w:bookmarkEnd w:id="96"/>
      <w:bookmarkEnd w:id="97"/>
      <w:bookmarkEnd w:id="98"/>
      <w:bookmarkEnd w:id="99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100" w:name="_Toc60681637"/>
      <w:bookmarkStart w:id="101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100"/>
      <w:bookmarkEnd w:id="101"/>
    </w:p>
    <w:p w14:paraId="0A127FCF" w14:textId="77777777" w:rsidR="005F7636" w:rsidRPr="00DB368A" w:rsidRDefault="005F7636" w:rsidP="00E033F2">
      <w:pPr>
        <w:pStyle w:val="Heading3"/>
      </w:pPr>
      <w:bookmarkStart w:id="102" w:name="_Toc60681638"/>
      <w:bookmarkStart w:id="103" w:name="_Toc499416974"/>
      <w:r w:rsidRPr="00DB368A">
        <w:t>Ad¡pxKI 1 - j¢esIsÜxkxJ</w:t>
      </w:r>
      <w:bookmarkEnd w:id="102"/>
      <w:bookmarkEnd w:id="103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423529D4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85137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38513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— 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j˜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0CD3E4E3" w:rsidR="00F15AC9" w:rsidRPr="00385137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38513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xdJ |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4" w:name="_Toc60681639"/>
      <w:bookmarkStart w:id="105" w:name="_Toc499416975"/>
      <w:r w:rsidRPr="00DB368A">
        <w:t>Ad¡pxKI 2 - öejxRpyrjx ¤¤iöZxpk¡Y¤¤öerxJ</w:t>
      </w:r>
      <w:bookmarkEnd w:id="104"/>
      <w:bookmarkEnd w:id="105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15DEC34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xhx—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</w:t>
      </w:r>
      <w:r w:rsidR="001D724C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õ—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4AD3D3A" w14:textId="6007D0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26CBB37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24EF1532" w:rsidR="00F15AC9" w:rsidRPr="00DF55D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2631C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32146D" w:rsidRPr="0032146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030CE946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215DC8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60DAF85A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25D5EEA0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1B302D0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5179539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5727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65727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11775104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296BB729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20BE60C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2E5A9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</w:t>
      </w:r>
      <w:r w:rsidR="002E5A9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49B09E2A" w:rsidR="00A51015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E9465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7A75E5" w14:textId="77777777" w:rsidR="006571B5" w:rsidRPr="00DF55DA" w:rsidRDefault="006571B5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0728EEA" w14:textId="1877CC46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E9465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E16D37" w14:textId="77777777" w:rsidR="00F15AC9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2427B864" w14:textId="100EEE41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C039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6E74C0A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C039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proofErr w:type="gramStart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61D3D385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D0960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1666705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K£Zz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30AE344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08003643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26182996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86AD682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0D333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831C9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D5E8E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8DB11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B77363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0B2E68DB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6" w:name="_Toc60681640"/>
      <w:bookmarkStart w:id="107" w:name="_Toc499416976"/>
      <w:r w:rsidRPr="00DB368A">
        <w:t>Ad¡pxKI 3 - Böeyj öejxRxdxI jxRõxJ</w:t>
      </w:r>
      <w:bookmarkEnd w:id="106"/>
      <w:bookmarkEnd w:id="107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60C45BE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</w:t>
      </w:r>
      <w:r w:rsidR="00A5678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69AEC01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56780" w:rsidRPr="00DF55DA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Ê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47B5245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</w:t>
      </w:r>
      <w:r w:rsidR="005377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ª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pyöq—jÇ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2EF1E9B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z˜ª</w:t>
      </w:r>
      <w:r w:rsidR="003355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7686A12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FD203E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BD0A17C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53CAF944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</w:t>
      </w:r>
      <w:r w:rsidR="0053051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ey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2CC98444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</w:t>
      </w:r>
      <w:r w:rsidR="0053051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r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8" w:name="_Toc60681641"/>
      <w:bookmarkStart w:id="109" w:name="_Toc499416977"/>
      <w:r w:rsidRPr="00DB368A">
        <w:lastRenderedPageBreak/>
        <w:t>Ad¡pxKI 4 - eªj²yKkYzjx EPJ</w:t>
      </w:r>
      <w:bookmarkEnd w:id="108"/>
      <w:bookmarkEnd w:id="109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49E3E10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dõ—öKiz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10" w:name="_Toc60681642"/>
      <w:bookmarkStart w:id="111" w:name="_Toc499416978"/>
      <w:r w:rsidRPr="00DB368A">
        <w:t>Ad¡pxKI 5 - ¤¤iöZxpk¡Y¤¤öerJ</w:t>
      </w:r>
      <w:bookmarkEnd w:id="110"/>
      <w:bookmarkEnd w:id="111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08493AFF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30510" w:rsidRPr="00DF55DA">
        <w:rPr>
          <w:rFonts w:ascii="BRH Malayalam Extra" w:hAnsi="BRH Malayalam Extra" w:cs="BRH Malayalam Extra"/>
          <w:sz w:val="40"/>
          <w:szCs w:val="40"/>
        </w:rPr>
        <w:t>b§-</w:t>
      </w:r>
      <w:r w:rsidR="00530510" w:rsidRPr="00DF55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6896DF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rõ— ¥txZJ |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8)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12" w:name="_Toc60681643"/>
      <w:bookmarkStart w:id="113" w:name="_Toc499416979"/>
      <w:r w:rsidRPr="00DB368A">
        <w:t>Ad¡pxKI 6 - ¥txZ¡köcyM¡¤¤öerJ</w:t>
      </w:r>
      <w:bookmarkEnd w:id="112"/>
      <w:bookmarkEnd w:id="113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36F652B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sôx— A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51BFE3CD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ª</w:t>
      </w:r>
      <w:r w:rsidR="008A5E3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jZxZ§ | </w:t>
      </w:r>
    </w:p>
    <w:p w14:paraId="38D059E3" w14:textId="09CB56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D23D6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3C79968F" w14:textId="77777777" w:rsidR="006571B5" w:rsidRPr="002365D3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DEE49C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85EFE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3CF52D02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jax„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676AE43B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</w:t>
      </w:r>
      <w:proofErr w:type="gramStart"/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ax ]</w:t>
      </w:r>
      <w:proofErr w:type="gramEnd"/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4" w:name="_Toc60681644"/>
      <w:bookmarkStart w:id="115" w:name="_Toc499416980"/>
      <w:r w:rsidRPr="00DB368A">
        <w:t>Ad¡pxKI 7 - ¥sëxKpyrjI ¤¤iöZxpk¡Yxd¡pPdI</w:t>
      </w:r>
      <w:bookmarkEnd w:id="114"/>
      <w:bookmarkEnd w:id="115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5A33A9EC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35E2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—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—bxi¥t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6" w:name="_Toc60681645"/>
      <w:bookmarkStart w:id="117" w:name="_Toc499416981"/>
      <w:r w:rsidRPr="00DB368A">
        <w:t>Ad¡pxKI 8 - pex e¡¥kxWxqsûyræK£ZxI e¡¥kxd¡pxKõxJ ¤¤öerxÒ</w:t>
      </w:r>
      <w:bookmarkEnd w:id="116"/>
      <w:bookmarkEnd w:id="117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42229310" w14:textId="77777777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¤¤rô˜J | </w:t>
      </w:r>
    </w:p>
    <w:p w14:paraId="4AB20394" w14:textId="77777777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¥ix—hyk¥²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K§ | </w:t>
      </w:r>
    </w:p>
    <w:p w14:paraId="79502D10" w14:textId="0645473E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C4706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—¥phykyöÉ | </w:t>
      </w:r>
    </w:p>
    <w:p w14:paraId="19E87FB2" w14:textId="2A402174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2ACACB53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C470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0C7C34AD" w:rsidR="00A51015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x 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</w:t>
      </w:r>
      <w:r w:rsidR="006C3A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i—Zyk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13FD9855" w:rsidR="00A51015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z—</w:t>
      </w:r>
      <w:r w:rsidR="006C3A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±I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51C1F6ED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192AB87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8" w:name="_Toc60681646"/>
      <w:bookmarkStart w:id="119" w:name="_Toc499416982"/>
      <w:r w:rsidRPr="00DB368A">
        <w:t>Ad¡pxKI 9 - ¥Zrx¥ip jxRõxJ</w:t>
      </w:r>
      <w:bookmarkEnd w:id="118"/>
      <w:bookmarkEnd w:id="119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16F47DD0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5D63DAFE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ykZ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5AD531FD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â˜b§i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13FDBCC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ixd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20" w:name="_Toc60681647"/>
      <w:bookmarkStart w:id="121" w:name="_Toc499416983"/>
      <w:r w:rsidRPr="00DB368A">
        <w:t>Ad¡pxKI 10 - i¥dxZxs¢°I</w:t>
      </w:r>
      <w:bookmarkEnd w:id="120"/>
      <w:bookmarkEnd w:id="121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110FB5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Pr="00110FB5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6381B2" w14:textId="30570621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</w:t>
      </w:r>
      <w:r w:rsidR="00110FB5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kz—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07CB9792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69D4A90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</w:t>
      </w:r>
      <w:r w:rsidR="00E31D80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¹¡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757BCCE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F92A2F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5306D32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Zz—rYy</w:t>
      </w:r>
      <w:r w:rsidR="0071721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58E5D03A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51026B7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© - ixd¡—rxYxI</w:t>
      </w:r>
      <w:r w:rsidR="007030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22" w:name="_Toc60681648"/>
      <w:bookmarkStart w:id="123" w:name="_Toc499416984"/>
      <w:r w:rsidRPr="00DB368A">
        <w:t>Ad¡pxKI 11 - tpyªpdsðZysûyræK£ZxI e¡¥kxd¡pxKõxJ ¤¤öerxÒ</w:t>
      </w:r>
      <w:bookmarkEnd w:id="122"/>
      <w:bookmarkEnd w:id="123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585C1266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D06C1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58FC01" w14:textId="5F3AC56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D06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6CB39492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-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40579FEC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p K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3AD660FC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B4B2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557C175F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21B21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65A21B5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1B21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399E5F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</w:t>
      </w:r>
      <w:r w:rsidR="00431CC0" w:rsidRPr="00DF55DA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££</w:t>
      </w:r>
      <w:r w:rsidRPr="00DF55DA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—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0BC11F31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5DC852DA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691F6C6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240ED2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58EAB3E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240ED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4" w:name="_Toc60681649"/>
      <w:bookmarkStart w:id="125" w:name="_Toc499416985"/>
      <w:r w:rsidRPr="00DB368A">
        <w:t>Ad¡pxKI 12 - ¥Zrx¥ip jxRõxJ</w:t>
      </w:r>
      <w:bookmarkEnd w:id="124"/>
      <w:bookmarkEnd w:id="125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459DDBB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4FB4991D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-p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5E62D15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1005CE5A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070E9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4999CB70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</w:t>
      </w:r>
      <w:r w:rsidR="00B070E9" w:rsidRPr="00DF55D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¢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F55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F55DA" w:rsidRDefault="005F7636" w:rsidP="00A51015">
      <w:pPr>
        <w:pStyle w:val="Heading3"/>
        <w:spacing w:line="240" w:lineRule="auto"/>
      </w:pPr>
      <w:r w:rsidRPr="00DF55DA">
        <w:t xml:space="preserve"> </w:t>
      </w:r>
      <w:bookmarkStart w:id="126" w:name="_Toc60681650"/>
      <w:bookmarkStart w:id="127" w:name="_Toc499416986"/>
      <w:r w:rsidRPr="00DF55DA">
        <w:t>Ad¡pxKI 13 - Ad¢jxR¤¤öerxJ</w:t>
      </w:r>
      <w:bookmarkEnd w:id="126"/>
      <w:bookmarkEnd w:id="127"/>
      <w:r w:rsidRPr="00DF55DA">
        <w:t xml:space="preserve"> </w:t>
      </w:r>
    </w:p>
    <w:p w14:paraId="137270FB" w14:textId="77777777" w:rsidR="005F7636" w:rsidRPr="00DF55D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6ED3B32A" w:rsidR="005F7636" w:rsidRPr="00DF55DA" w:rsidRDefault="005F7636" w:rsidP="00AC7759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</w:t>
      </w:r>
      <w:r w:rsidR="00AC775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˜ª-p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¥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4B41E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84A4259" w14:textId="09979856" w:rsidR="007D7D48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</w:t>
      </w:r>
      <w:r w:rsidR="009E2B7D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</w:t>
      </w:r>
      <w:r w:rsidR="009E2B7D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—Tây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17BBE340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„b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F2F5BE" w14:textId="1E09D715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E2B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662A48B0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897671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4BD0CA" w14:textId="7A8D096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5AC560" w14:textId="3102EE22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642341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1FD7F2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proofErr w:type="gramEnd"/>
      <w:r w:rsid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y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="00C936B2" w:rsidRP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936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Põ¡ZI dyKx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C21B58A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240B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A0E4C7" w14:textId="6B816D1D" w:rsidR="005240BB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240B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Z— 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öZx˜I ¥bp</w:t>
      </w:r>
      <w:r w:rsidR="005240BB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81EC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—¥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5F43E46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</w:t>
      </w:r>
      <w:r w:rsidR="00C81EC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8" w:name="_Toc60681651"/>
      <w:bookmarkStart w:id="129" w:name="_Toc499416987"/>
      <w:r w:rsidRPr="00DB368A">
        <w:t>Ad¡pxKI 14 - Ad¢jxRjxRõxJ</w:t>
      </w:r>
      <w:bookmarkEnd w:id="128"/>
      <w:bookmarkEnd w:id="129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16C1D239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AC50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68330C20" w14:textId="139A5C96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proofErr w:type="gramEnd"/>
      <w:r w:rsidR="00BA6D8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y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23DEB17F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A6D88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B154BC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</w:t>
      </w:r>
      <w:r w:rsidR="00BA6D88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30" w:name="_Toc60681652"/>
      <w:bookmarkStart w:id="131" w:name="_Toc499416988"/>
      <w:r w:rsidRPr="00DB368A">
        <w:t>Ad¡pxKI 15 - s¢°pxK¤¤öerxJ</w:t>
      </w:r>
      <w:bookmarkEnd w:id="130"/>
      <w:bookmarkEnd w:id="131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3458F7E2" w14:textId="77777777" w:rsidR="00FA609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</w:t>
      </w:r>
      <w:r w:rsidR="00FA609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p£Yz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eP—© </w:t>
      </w:r>
    </w:p>
    <w:p w14:paraId="06296C5F" w14:textId="77777777" w:rsidR="00FA609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¢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</w:t>
      </w:r>
    </w:p>
    <w:p w14:paraId="517FA969" w14:textId="5F2E1A98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B26A3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43AC0D50" w:rsidR="005F7636" w:rsidRPr="00DF55DA" w:rsidRDefault="00FD454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£Yz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5F7636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7D0769D4" w14:textId="77777777" w:rsidR="00FD454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</w:t>
      </w:r>
      <w:r w:rsidR="00FA609B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—¥Zhõ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240DAC3" w14:textId="77777777" w:rsidR="00FD454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ªjxj—±õ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3E6BF6E6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—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BDF1C0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y— 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3F30F0" w14:textId="28EAF4CC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3A5C7FC" w14:textId="5760FD5E" w:rsidR="007C2F39" w:rsidRPr="007C2F39" w:rsidRDefault="007C2F39" w:rsidP="007C2F39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7C2F3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</w:t>
      </w:r>
    </w:p>
    <w:p w14:paraId="3549FE86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C16201D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2FD9C4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F5EEFA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301F88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31EF9E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C54D9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26A3E2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708EC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47B65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9D2605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F48E70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AFAC68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408D08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F81870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70C4F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577E9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61832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D9436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739AEB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69EA9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7D1DB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B97E46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2455BB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563036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D9A524" w14:textId="77777777" w:rsidR="00CF47DB" w:rsidRPr="00DB368A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4DFACE7B" w:rsidR="00386992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</w:t>
      </w:r>
      <w:r w:rsidR="00EB56B5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F55D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0EF1733D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 - </w:t>
      </w:r>
      <w:r w:rsidR="00EB56B5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5D48839D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663BE524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243EC32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72B5EE37" w14:textId="77777777" w:rsidR="00CF47DB" w:rsidRPr="00DB368A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6CA4A" w14:textId="77777777" w:rsidR="005D303C" w:rsidRDefault="005D303C" w:rsidP="004F77FF">
      <w:r>
        <w:separator/>
      </w:r>
    </w:p>
  </w:endnote>
  <w:endnote w:type="continuationSeparator" w:id="0">
    <w:p w14:paraId="4419AE06" w14:textId="77777777" w:rsidR="005D303C" w:rsidRDefault="005D303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61E1" w14:textId="42C7F63E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7A59A4">
      <w:rPr>
        <w:rFonts w:cs="Arial"/>
        <w:b/>
        <w:bCs/>
        <w:sz w:val="32"/>
        <w:szCs w:val="32"/>
      </w:rPr>
      <w:t>2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 w:rsidR="007A59A4">
      <w:rPr>
        <w:rFonts w:cs="Arial"/>
        <w:b/>
        <w:bCs/>
        <w:sz w:val="32"/>
        <w:szCs w:val="32"/>
      </w:rPr>
      <w:t xml:space="preserve">September </w:t>
    </w:r>
    <w:r>
      <w:rPr>
        <w:rFonts w:cs="Arial"/>
        <w:b/>
        <w:bCs/>
        <w:sz w:val="32"/>
        <w:szCs w:val="32"/>
      </w:rPr>
      <w:t>3</w:t>
    </w:r>
    <w:r w:rsidR="007A59A4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7A59A4">
      <w:rPr>
        <w:rFonts w:cs="Arial"/>
        <w:b/>
        <w:bCs/>
        <w:sz w:val="32"/>
        <w:szCs w:val="32"/>
      </w:rPr>
      <w:t>24</w:t>
    </w:r>
  </w:p>
  <w:p w14:paraId="7E51D218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1F9A5" w14:textId="77777777" w:rsidR="005D303C" w:rsidRDefault="005D303C" w:rsidP="004F77FF">
      <w:r>
        <w:separator/>
      </w:r>
    </w:p>
  </w:footnote>
  <w:footnote w:type="continuationSeparator" w:id="0">
    <w:p w14:paraId="2593AF2B" w14:textId="77777777" w:rsidR="005D303C" w:rsidRDefault="005D303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E15D2"/>
    <w:multiLevelType w:val="hybridMultilevel"/>
    <w:tmpl w:val="A1BC4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5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4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2"/>
  </w:num>
  <w:num w:numId="10" w16cid:durableId="1323847382">
    <w:abstractNumId w:val="1"/>
  </w:num>
  <w:num w:numId="11" w16cid:durableId="2115056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15CEB"/>
    <w:rsid w:val="0002262F"/>
    <w:rsid w:val="00024F20"/>
    <w:rsid w:val="0003121B"/>
    <w:rsid w:val="000338AB"/>
    <w:rsid w:val="00033A2B"/>
    <w:rsid w:val="00042384"/>
    <w:rsid w:val="00044525"/>
    <w:rsid w:val="00044813"/>
    <w:rsid w:val="00044D2A"/>
    <w:rsid w:val="0004592B"/>
    <w:rsid w:val="00045E8E"/>
    <w:rsid w:val="00046784"/>
    <w:rsid w:val="000570E0"/>
    <w:rsid w:val="00057821"/>
    <w:rsid w:val="000658AC"/>
    <w:rsid w:val="00070B5C"/>
    <w:rsid w:val="00075D47"/>
    <w:rsid w:val="00075F4B"/>
    <w:rsid w:val="00076C05"/>
    <w:rsid w:val="00083693"/>
    <w:rsid w:val="00083E3D"/>
    <w:rsid w:val="000872B4"/>
    <w:rsid w:val="00093EDA"/>
    <w:rsid w:val="000964EA"/>
    <w:rsid w:val="000A2D81"/>
    <w:rsid w:val="000A2EDB"/>
    <w:rsid w:val="000A46EF"/>
    <w:rsid w:val="000B015D"/>
    <w:rsid w:val="000B0E16"/>
    <w:rsid w:val="000B1936"/>
    <w:rsid w:val="000B3554"/>
    <w:rsid w:val="000C19D3"/>
    <w:rsid w:val="000D047A"/>
    <w:rsid w:val="000D409D"/>
    <w:rsid w:val="000D44C1"/>
    <w:rsid w:val="000D7A93"/>
    <w:rsid w:val="000E053D"/>
    <w:rsid w:val="000E53B5"/>
    <w:rsid w:val="000E7D9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0FB5"/>
    <w:rsid w:val="0011475A"/>
    <w:rsid w:val="00122263"/>
    <w:rsid w:val="0012581F"/>
    <w:rsid w:val="001318C4"/>
    <w:rsid w:val="001320B8"/>
    <w:rsid w:val="0013327C"/>
    <w:rsid w:val="0013327D"/>
    <w:rsid w:val="0013492A"/>
    <w:rsid w:val="00135138"/>
    <w:rsid w:val="00140A68"/>
    <w:rsid w:val="00144150"/>
    <w:rsid w:val="00146316"/>
    <w:rsid w:val="00146829"/>
    <w:rsid w:val="0015055B"/>
    <w:rsid w:val="0015207B"/>
    <w:rsid w:val="001535DF"/>
    <w:rsid w:val="00154C56"/>
    <w:rsid w:val="001578EC"/>
    <w:rsid w:val="00157DFB"/>
    <w:rsid w:val="00164283"/>
    <w:rsid w:val="001667B0"/>
    <w:rsid w:val="00167319"/>
    <w:rsid w:val="00172409"/>
    <w:rsid w:val="001734D7"/>
    <w:rsid w:val="00174180"/>
    <w:rsid w:val="00175AD9"/>
    <w:rsid w:val="00177AA7"/>
    <w:rsid w:val="00180948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D02B3"/>
    <w:rsid w:val="001D091E"/>
    <w:rsid w:val="001D724C"/>
    <w:rsid w:val="001E227E"/>
    <w:rsid w:val="001E3EFE"/>
    <w:rsid w:val="001F152B"/>
    <w:rsid w:val="00203CDA"/>
    <w:rsid w:val="002059F5"/>
    <w:rsid w:val="00210A12"/>
    <w:rsid w:val="00213E19"/>
    <w:rsid w:val="00214D27"/>
    <w:rsid w:val="00215832"/>
    <w:rsid w:val="00216742"/>
    <w:rsid w:val="00216DD4"/>
    <w:rsid w:val="0021788B"/>
    <w:rsid w:val="0022138E"/>
    <w:rsid w:val="002300F1"/>
    <w:rsid w:val="002365D3"/>
    <w:rsid w:val="002368C9"/>
    <w:rsid w:val="00236CC3"/>
    <w:rsid w:val="0024019A"/>
    <w:rsid w:val="00240ED2"/>
    <w:rsid w:val="002429B2"/>
    <w:rsid w:val="00245C94"/>
    <w:rsid w:val="00246923"/>
    <w:rsid w:val="00252EC5"/>
    <w:rsid w:val="00257C6C"/>
    <w:rsid w:val="00260F2F"/>
    <w:rsid w:val="002617FB"/>
    <w:rsid w:val="002631C3"/>
    <w:rsid w:val="00271438"/>
    <w:rsid w:val="0027269F"/>
    <w:rsid w:val="00272906"/>
    <w:rsid w:val="002745D8"/>
    <w:rsid w:val="00274920"/>
    <w:rsid w:val="00277A25"/>
    <w:rsid w:val="00280743"/>
    <w:rsid w:val="00283041"/>
    <w:rsid w:val="002854EB"/>
    <w:rsid w:val="00286230"/>
    <w:rsid w:val="0029636B"/>
    <w:rsid w:val="002967C3"/>
    <w:rsid w:val="00297B60"/>
    <w:rsid w:val="002A2638"/>
    <w:rsid w:val="002B237A"/>
    <w:rsid w:val="002C262F"/>
    <w:rsid w:val="002C285D"/>
    <w:rsid w:val="002D08C5"/>
    <w:rsid w:val="002D5FC1"/>
    <w:rsid w:val="002E5A94"/>
    <w:rsid w:val="002E5CA4"/>
    <w:rsid w:val="002E62C9"/>
    <w:rsid w:val="002E688D"/>
    <w:rsid w:val="002E6C29"/>
    <w:rsid w:val="002F18E3"/>
    <w:rsid w:val="002F2EE6"/>
    <w:rsid w:val="002F3396"/>
    <w:rsid w:val="002F5706"/>
    <w:rsid w:val="002F768E"/>
    <w:rsid w:val="00305037"/>
    <w:rsid w:val="003053E9"/>
    <w:rsid w:val="00305953"/>
    <w:rsid w:val="003134C6"/>
    <w:rsid w:val="0032146D"/>
    <w:rsid w:val="00325E96"/>
    <w:rsid w:val="003273B6"/>
    <w:rsid w:val="00331B0D"/>
    <w:rsid w:val="00332E3B"/>
    <w:rsid w:val="00335514"/>
    <w:rsid w:val="003356DB"/>
    <w:rsid w:val="00343A49"/>
    <w:rsid w:val="00343A67"/>
    <w:rsid w:val="00351218"/>
    <w:rsid w:val="00354956"/>
    <w:rsid w:val="00356D89"/>
    <w:rsid w:val="00360387"/>
    <w:rsid w:val="00365A53"/>
    <w:rsid w:val="00373988"/>
    <w:rsid w:val="00374662"/>
    <w:rsid w:val="00374701"/>
    <w:rsid w:val="00375B4D"/>
    <w:rsid w:val="0038486B"/>
    <w:rsid w:val="00385137"/>
    <w:rsid w:val="00385BE7"/>
    <w:rsid w:val="0038624A"/>
    <w:rsid w:val="00386992"/>
    <w:rsid w:val="003940F7"/>
    <w:rsid w:val="00395BD8"/>
    <w:rsid w:val="003A1541"/>
    <w:rsid w:val="003A33BF"/>
    <w:rsid w:val="003A47AF"/>
    <w:rsid w:val="003A6844"/>
    <w:rsid w:val="003A72E3"/>
    <w:rsid w:val="003B2E46"/>
    <w:rsid w:val="003B3885"/>
    <w:rsid w:val="003B7F36"/>
    <w:rsid w:val="003C35A1"/>
    <w:rsid w:val="003C4627"/>
    <w:rsid w:val="003C50E9"/>
    <w:rsid w:val="003C72FB"/>
    <w:rsid w:val="003D0577"/>
    <w:rsid w:val="003D1F08"/>
    <w:rsid w:val="003D2251"/>
    <w:rsid w:val="003D25A0"/>
    <w:rsid w:val="003D302C"/>
    <w:rsid w:val="003D6D04"/>
    <w:rsid w:val="003D6E7E"/>
    <w:rsid w:val="003D7624"/>
    <w:rsid w:val="003E4F85"/>
    <w:rsid w:val="003F23E1"/>
    <w:rsid w:val="003F68B1"/>
    <w:rsid w:val="003F7CD8"/>
    <w:rsid w:val="003F7F43"/>
    <w:rsid w:val="00400361"/>
    <w:rsid w:val="0040040A"/>
    <w:rsid w:val="00401932"/>
    <w:rsid w:val="00401E8D"/>
    <w:rsid w:val="00403174"/>
    <w:rsid w:val="0040385E"/>
    <w:rsid w:val="00407062"/>
    <w:rsid w:val="004073B1"/>
    <w:rsid w:val="00416368"/>
    <w:rsid w:val="00416F3C"/>
    <w:rsid w:val="00417BC4"/>
    <w:rsid w:val="00420605"/>
    <w:rsid w:val="00426374"/>
    <w:rsid w:val="00427E9C"/>
    <w:rsid w:val="00430D3C"/>
    <w:rsid w:val="00431CC0"/>
    <w:rsid w:val="004414AC"/>
    <w:rsid w:val="004424C0"/>
    <w:rsid w:val="0044463E"/>
    <w:rsid w:val="00451419"/>
    <w:rsid w:val="00453E57"/>
    <w:rsid w:val="00456183"/>
    <w:rsid w:val="00460AFF"/>
    <w:rsid w:val="00461C0C"/>
    <w:rsid w:val="00467AAA"/>
    <w:rsid w:val="00471C4B"/>
    <w:rsid w:val="004827C5"/>
    <w:rsid w:val="00494C23"/>
    <w:rsid w:val="004A3090"/>
    <w:rsid w:val="004A7573"/>
    <w:rsid w:val="004B11B7"/>
    <w:rsid w:val="004B1C01"/>
    <w:rsid w:val="004B2107"/>
    <w:rsid w:val="004B32EE"/>
    <w:rsid w:val="004B33B7"/>
    <w:rsid w:val="004B41E6"/>
    <w:rsid w:val="004B7CA7"/>
    <w:rsid w:val="004C1250"/>
    <w:rsid w:val="004C3473"/>
    <w:rsid w:val="004C5297"/>
    <w:rsid w:val="004C6BEE"/>
    <w:rsid w:val="004C6D8C"/>
    <w:rsid w:val="004E747F"/>
    <w:rsid w:val="004F041D"/>
    <w:rsid w:val="004F2991"/>
    <w:rsid w:val="004F4639"/>
    <w:rsid w:val="004F77FF"/>
    <w:rsid w:val="00500993"/>
    <w:rsid w:val="00500F9C"/>
    <w:rsid w:val="00502675"/>
    <w:rsid w:val="00502D19"/>
    <w:rsid w:val="00503C49"/>
    <w:rsid w:val="005044B6"/>
    <w:rsid w:val="00510C1F"/>
    <w:rsid w:val="00511CC7"/>
    <w:rsid w:val="00514444"/>
    <w:rsid w:val="00515086"/>
    <w:rsid w:val="005218AF"/>
    <w:rsid w:val="00523885"/>
    <w:rsid w:val="005240BB"/>
    <w:rsid w:val="005240F5"/>
    <w:rsid w:val="00525909"/>
    <w:rsid w:val="00530510"/>
    <w:rsid w:val="0053112A"/>
    <w:rsid w:val="00531827"/>
    <w:rsid w:val="00532881"/>
    <w:rsid w:val="005377CA"/>
    <w:rsid w:val="005426B2"/>
    <w:rsid w:val="00545623"/>
    <w:rsid w:val="00552769"/>
    <w:rsid w:val="00552A02"/>
    <w:rsid w:val="005564C6"/>
    <w:rsid w:val="00562128"/>
    <w:rsid w:val="00564360"/>
    <w:rsid w:val="00564579"/>
    <w:rsid w:val="00566F4C"/>
    <w:rsid w:val="005705F6"/>
    <w:rsid w:val="00571005"/>
    <w:rsid w:val="005715C2"/>
    <w:rsid w:val="00572845"/>
    <w:rsid w:val="0057577F"/>
    <w:rsid w:val="005838CB"/>
    <w:rsid w:val="005858C3"/>
    <w:rsid w:val="00586DAC"/>
    <w:rsid w:val="00587005"/>
    <w:rsid w:val="00590004"/>
    <w:rsid w:val="00592A59"/>
    <w:rsid w:val="00594313"/>
    <w:rsid w:val="00594BCD"/>
    <w:rsid w:val="005A201B"/>
    <w:rsid w:val="005A5CE1"/>
    <w:rsid w:val="005A6D87"/>
    <w:rsid w:val="005C14D5"/>
    <w:rsid w:val="005C3E01"/>
    <w:rsid w:val="005D2183"/>
    <w:rsid w:val="005D303C"/>
    <w:rsid w:val="005D3D42"/>
    <w:rsid w:val="005D5AB4"/>
    <w:rsid w:val="005E1865"/>
    <w:rsid w:val="005E3F55"/>
    <w:rsid w:val="005E621E"/>
    <w:rsid w:val="005F122A"/>
    <w:rsid w:val="005F14A2"/>
    <w:rsid w:val="005F1BE4"/>
    <w:rsid w:val="005F2094"/>
    <w:rsid w:val="005F28F8"/>
    <w:rsid w:val="005F429D"/>
    <w:rsid w:val="005F647C"/>
    <w:rsid w:val="005F7636"/>
    <w:rsid w:val="00607FD9"/>
    <w:rsid w:val="00623903"/>
    <w:rsid w:val="00623DB6"/>
    <w:rsid w:val="00630296"/>
    <w:rsid w:val="00630C8A"/>
    <w:rsid w:val="006326AC"/>
    <w:rsid w:val="00634A27"/>
    <w:rsid w:val="00642341"/>
    <w:rsid w:val="00645AA5"/>
    <w:rsid w:val="00647C36"/>
    <w:rsid w:val="006511B5"/>
    <w:rsid w:val="006571B5"/>
    <w:rsid w:val="00657271"/>
    <w:rsid w:val="00660B00"/>
    <w:rsid w:val="006637E4"/>
    <w:rsid w:val="006646E4"/>
    <w:rsid w:val="00665A79"/>
    <w:rsid w:val="0066669F"/>
    <w:rsid w:val="0066792E"/>
    <w:rsid w:val="0067228E"/>
    <w:rsid w:val="0067388B"/>
    <w:rsid w:val="0068297B"/>
    <w:rsid w:val="00683755"/>
    <w:rsid w:val="00685EFE"/>
    <w:rsid w:val="00692C93"/>
    <w:rsid w:val="006935C1"/>
    <w:rsid w:val="0069391D"/>
    <w:rsid w:val="00693BE7"/>
    <w:rsid w:val="0069658C"/>
    <w:rsid w:val="006A00EA"/>
    <w:rsid w:val="006A38B9"/>
    <w:rsid w:val="006B089D"/>
    <w:rsid w:val="006B3256"/>
    <w:rsid w:val="006B5D27"/>
    <w:rsid w:val="006B65AA"/>
    <w:rsid w:val="006C2CE3"/>
    <w:rsid w:val="006C3ACA"/>
    <w:rsid w:val="006D08F5"/>
    <w:rsid w:val="006D1651"/>
    <w:rsid w:val="006E70CB"/>
    <w:rsid w:val="006E7DBA"/>
    <w:rsid w:val="006F0F1D"/>
    <w:rsid w:val="007030E7"/>
    <w:rsid w:val="00715A6D"/>
    <w:rsid w:val="00716D88"/>
    <w:rsid w:val="0071721F"/>
    <w:rsid w:val="00726162"/>
    <w:rsid w:val="007366DB"/>
    <w:rsid w:val="007400B1"/>
    <w:rsid w:val="00740A5A"/>
    <w:rsid w:val="007414F7"/>
    <w:rsid w:val="00742956"/>
    <w:rsid w:val="00743604"/>
    <w:rsid w:val="00743FED"/>
    <w:rsid w:val="00744DCB"/>
    <w:rsid w:val="00752C6D"/>
    <w:rsid w:val="007542B4"/>
    <w:rsid w:val="0075541E"/>
    <w:rsid w:val="0076554D"/>
    <w:rsid w:val="007659AE"/>
    <w:rsid w:val="00767BB1"/>
    <w:rsid w:val="007702E1"/>
    <w:rsid w:val="00770CDB"/>
    <w:rsid w:val="007776F8"/>
    <w:rsid w:val="00780A9F"/>
    <w:rsid w:val="0078156D"/>
    <w:rsid w:val="00782022"/>
    <w:rsid w:val="00783380"/>
    <w:rsid w:val="0078529D"/>
    <w:rsid w:val="00786FAC"/>
    <w:rsid w:val="00790047"/>
    <w:rsid w:val="007905F8"/>
    <w:rsid w:val="00791A17"/>
    <w:rsid w:val="007947B0"/>
    <w:rsid w:val="007A293C"/>
    <w:rsid w:val="007A59A4"/>
    <w:rsid w:val="007B09A3"/>
    <w:rsid w:val="007B16D5"/>
    <w:rsid w:val="007B2539"/>
    <w:rsid w:val="007B2B78"/>
    <w:rsid w:val="007B3263"/>
    <w:rsid w:val="007B338D"/>
    <w:rsid w:val="007B49F3"/>
    <w:rsid w:val="007C06B2"/>
    <w:rsid w:val="007C13E2"/>
    <w:rsid w:val="007C1D7A"/>
    <w:rsid w:val="007C2F39"/>
    <w:rsid w:val="007D18C2"/>
    <w:rsid w:val="007D7D48"/>
    <w:rsid w:val="007E0F3E"/>
    <w:rsid w:val="007E3F37"/>
    <w:rsid w:val="007E5061"/>
    <w:rsid w:val="007E7F5C"/>
    <w:rsid w:val="007F1BBB"/>
    <w:rsid w:val="007F3757"/>
    <w:rsid w:val="007F7499"/>
    <w:rsid w:val="0080160B"/>
    <w:rsid w:val="0080645F"/>
    <w:rsid w:val="008128BC"/>
    <w:rsid w:val="00813946"/>
    <w:rsid w:val="00814E17"/>
    <w:rsid w:val="008357E7"/>
    <w:rsid w:val="00842176"/>
    <w:rsid w:val="00843A63"/>
    <w:rsid w:val="00843D8E"/>
    <w:rsid w:val="00845F1A"/>
    <w:rsid w:val="00847DF3"/>
    <w:rsid w:val="00852F9C"/>
    <w:rsid w:val="00854067"/>
    <w:rsid w:val="00855477"/>
    <w:rsid w:val="0085552D"/>
    <w:rsid w:val="008558AC"/>
    <w:rsid w:val="00856D1B"/>
    <w:rsid w:val="008639F0"/>
    <w:rsid w:val="00864841"/>
    <w:rsid w:val="0087593D"/>
    <w:rsid w:val="00876D78"/>
    <w:rsid w:val="008814A4"/>
    <w:rsid w:val="00891CE4"/>
    <w:rsid w:val="00893181"/>
    <w:rsid w:val="00897671"/>
    <w:rsid w:val="008A0286"/>
    <w:rsid w:val="008A3E10"/>
    <w:rsid w:val="008A53B6"/>
    <w:rsid w:val="008A5E32"/>
    <w:rsid w:val="008A67DF"/>
    <w:rsid w:val="008B066D"/>
    <w:rsid w:val="008B08EE"/>
    <w:rsid w:val="008B4B05"/>
    <w:rsid w:val="008B7DCA"/>
    <w:rsid w:val="008C19DD"/>
    <w:rsid w:val="008C3EDF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2EDD"/>
    <w:rsid w:val="008F33A2"/>
    <w:rsid w:val="008F51D4"/>
    <w:rsid w:val="008F7365"/>
    <w:rsid w:val="008F7FCF"/>
    <w:rsid w:val="009033D1"/>
    <w:rsid w:val="00903CE4"/>
    <w:rsid w:val="00920C08"/>
    <w:rsid w:val="0092331E"/>
    <w:rsid w:val="009276AF"/>
    <w:rsid w:val="00927739"/>
    <w:rsid w:val="00932E88"/>
    <w:rsid w:val="00933B91"/>
    <w:rsid w:val="00935C63"/>
    <w:rsid w:val="00944397"/>
    <w:rsid w:val="009508BE"/>
    <w:rsid w:val="00950F14"/>
    <w:rsid w:val="00951631"/>
    <w:rsid w:val="0095534B"/>
    <w:rsid w:val="009648B8"/>
    <w:rsid w:val="0096677C"/>
    <w:rsid w:val="009723FC"/>
    <w:rsid w:val="00977240"/>
    <w:rsid w:val="00977484"/>
    <w:rsid w:val="009844BD"/>
    <w:rsid w:val="00984A6A"/>
    <w:rsid w:val="0099159D"/>
    <w:rsid w:val="00992CE7"/>
    <w:rsid w:val="00994A9A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2B7D"/>
    <w:rsid w:val="009E6249"/>
    <w:rsid w:val="009E6529"/>
    <w:rsid w:val="009F32C4"/>
    <w:rsid w:val="009F5C97"/>
    <w:rsid w:val="009F5D49"/>
    <w:rsid w:val="00A01C1F"/>
    <w:rsid w:val="00A02D40"/>
    <w:rsid w:val="00A03C70"/>
    <w:rsid w:val="00A0538D"/>
    <w:rsid w:val="00A067DB"/>
    <w:rsid w:val="00A16273"/>
    <w:rsid w:val="00A21502"/>
    <w:rsid w:val="00A35F3B"/>
    <w:rsid w:val="00A36D73"/>
    <w:rsid w:val="00A438C7"/>
    <w:rsid w:val="00A457AF"/>
    <w:rsid w:val="00A4692C"/>
    <w:rsid w:val="00A46F81"/>
    <w:rsid w:val="00A50537"/>
    <w:rsid w:val="00A51015"/>
    <w:rsid w:val="00A51B23"/>
    <w:rsid w:val="00A52F1D"/>
    <w:rsid w:val="00A53C90"/>
    <w:rsid w:val="00A54F78"/>
    <w:rsid w:val="00A56780"/>
    <w:rsid w:val="00A56EFC"/>
    <w:rsid w:val="00A57044"/>
    <w:rsid w:val="00A61387"/>
    <w:rsid w:val="00A62998"/>
    <w:rsid w:val="00A71625"/>
    <w:rsid w:val="00A73CD8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A1B4E"/>
    <w:rsid w:val="00AB0A71"/>
    <w:rsid w:val="00AB39D9"/>
    <w:rsid w:val="00AB5DBE"/>
    <w:rsid w:val="00AC1BC4"/>
    <w:rsid w:val="00AC3E53"/>
    <w:rsid w:val="00AC5094"/>
    <w:rsid w:val="00AC5D54"/>
    <w:rsid w:val="00AC7759"/>
    <w:rsid w:val="00AD25FE"/>
    <w:rsid w:val="00AD3BE8"/>
    <w:rsid w:val="00AE2AB3"/>
    <w:rsid w:val="00AF1788"/>
    <w:rsid w:val="00AF5E0C"/>
    <w:rsid w:val="00B00E33"/>
    <w:rsid w:val="00B018A5"/>
    <w:rsid w:val="00B02242"/>
    <w:rsid w:val="00B0518A"/>
    <w:rsid w:val="00B05A07"/>
    <w:rsid w:val="00B070E9"/>
    <w:rsid w:val="00B13E29"/>
    <w:rsid w:val="00B23363"/>
    <w:rsid w:val="00B26A32"/>
    <w:rsid w:val="00B322B1"/>
    <w:rsid w:val="00B322CD"/>
    <w:rsid w:val="00B3241A"/>
    <w:rsid w:val="00B32E4C"/>
    <w:rsid w:val="00B35A8B"/>
    <w:rsid w:val="00B35BD6"/>
    <w:rsid w:val="00B360CA"/>
    <w:rsid w:val="00B373D1"/>
    <w:rsid w:val="00B41A27"/>
    <w:rsid w:val="00B44986"/>
    <w:rsid w:val="00B44F54"/>
    <w:rsid w:val="00B47949"/>
    <w:rsid w:val="00B50746"/>
    <w:rsid w:val="00B555EC"/>
    <w:rsid w:val="00B601D9"/>
    <w:rsid w:val="00B61E2B"/>
    <w:rsid w:val="00B6261D"/>
    <w:rsid w:val="00B64A35"/>
    <w:rsid w:val="00B701C2"/>
    <w:rsid w:val="00B70423"/>
    <w:rsid w:val="00B733BE"/>
    <w:rsid w:val="00B748FF"/>
    <w:rsid w:val="00B75003"/>
    <w:rsid w:val="00B77A6C"/>
    <w:rsid w:val="00B80E8D"/>
    <w:rsid w:val="00B82A9D"/>
    <w:rsid w:val="00B9237D"/>
    <w:rsid w:val="00B924EA"/>
    <w:rsid w:val="00BA4200"/>
    <w:rsid w:val="00BA6D88"/>
    <w:rsid w:val="00BA7DDA"/>
    <w:rsid w:val="00BB0DD0"/>
    <w:rsid w:val="00BB497C"/>
    <w:rsid w:val="00BB4A9A"/>
    <w:rsid w:val="00BC2A65"/>
    <w:rsid w:val="00BC40E8"/>
    <w:rsid w:val="00BC50B9"/>
    <w:rsid w:val="00BC662C"/>
    <w:rsid w:val="00BC6CCE"/>
    <w:rsid w:val="00BC703A"/>
    <w:rsid w:val="00BD0960"/>
    <w:rsid w:val="00BD24C6"/>
    <w:rsid w:val="00BD541C"/>
    <w:rsid w:val="00BD754D"/>
    <w:rsid w:val="00BE0F0C"/>
    <w:rsid w:val="00BE5E05"/>
    <w:rsid w:val="00BE7583"/>
    <w:rsid w:val="00BF16F3"/>
    <w:rsid w:val="00BF7E7C"/>
    <w:rsid w:val="00C00195"/>
    <w:rsid w:val="00C02522"/>
    <w:rsid w:val="00C02E73"/>
    <w:rsid w:val="00C05A1F"/>
    <w:rsid w:val="00C06639"/>
    <w:rsid w:val="00C06ED3"/>
    <w:rsid w:val="00C16F93"/>
    <w:rsid w:val="00C21221"/>
    <w:rsid w:val="00C21B21"/>
    <w:rsid w:val="00C246F0"/>
    <w:rsid w:val="00C2614A"/>
    <w:rsid w:val="00C30D7D"/>
    <w:rsid w:val="00C310CE"/>
    <w:rsid w:val="00C314D9"/>
    <w:rsid w:val="00C46FF5"/>
    <w:rsid w:val="00C47BA2"/>
    <w:rsid w:val="00C47D3B"/>
    <w:rsid w:val="00C5154C"/>
    <w:rsid w:val="00C518CD"/>
    <w:rsid w:val="00C559EA"/>
    <w:rsid w:val="00C5701A"/>
    <w:rsid w:val="00C624F9"/>
    <w:rsid w:val="00C74D04"/>
    <w:rsid w:val="00C75453"/>
    <w:rsid w:val="00C75615"/>
    <w:rsid w:val="00C8059A"/>
    <w:rsid w:val="00C81ECE"/>
    <w:rsid w:val="00C8403F"/>
    <w:rsid w:val="00C85AAB"/>
    <w:rsid w:val="00C85FEC"/>
    <w:rsid w:val="00C9084E"/>
    <w:rsid w:val="00C936B2"/>
    <w:rsid w:val="00C95559"/>
    <w:rsid w:val="00CA2898"/>
    <w:rsid w:val="00CA4773"/>
    <w:rsid w:val="00CA4FD0"/>
    <w:rsid w:val="00CA510B"/>
    <w:rsid w:val="00CB27C2"/>
    <w:rsid w:val="00CB4F71"/>
    <w:rsid w:val="00CC039B"/>
    <w:rsid w:val="00CC293A"/>
    <w:rsid w:val="00CD363F"/>
    <w:rsid w:val="00CD5483"/>
    <w:rsid w:val="00CE2981"/>
    <w:rsid w:val="00CE3331"/>
    <w:rsid w:val="00CE3F6E"/>
    <w:rsid w:val="00CE40B3"/>
    <w:rsid w:val="00CE4AA0"/>
    <w:rsid w:val="00CE4BBB"/>
    <w:rsid w:val="00CF0B29"/>
    <w:rsid w:val="00CF47DB"/>
    <w:rsid w:val="00D0043F"/>
    <w:rsid w:val="00D03483"/>
    <w:rsid w:val="00D0482F"/>
    <w:rsid w:val="00D05040"/>
    <w:rsid w:val="00D073D2"/>
    <w:rsid w:val="00D1265D"/>
    <w:rsid w:val="00D12D0F"/>
    <w:rsid w:val="00D14EF6"/>
    <w:rsid w:val="00D172FC"/>
    <w:rsid w:val="00D17EC8"/>
    <w:rsid w:val="00D22195"/>
    <w:rsid w:val="00D23D62"/>
    <w:rsid w:val="00D24C86"/>
    <w:rsid w:val="00D25056"/>
    <w:rsid w:val="00D257C2"/>
    <w:rsid w:val="00D25E68"/>
    <w:rsid w:val="00D267E1"/>
    <w:rsid w:val="00D26C9C"/>
    <w:rsid w:val="00D26EC7"/>
    <w:rsid w:val="00D3071A"/>
    <w:rsid w:val="00D3081B"/>
    <w:rsid w:val="00D461BC"/>
    <w:rsid w:val="00D538EC"/>
    <w:rsid w:val="00D554C2"/>
    <w:rsid w:val="00D56665"/>
    <w:rsid w:val="00D60713"/>
    <w:rsid w:val="00D60FA2"/>
    <w:rsid w:val="00D631C8"/>
    <w:rsid w:val="00D65EB4"/>
    <w:rsid w:val="00D66324"/>
    <w:rsid w:val="00D83F3B"/>
    <w:rsid w:val="00D865EC"/>
    <w:rsid w:val="00D908F6"/>
    <w:rsid w:val="00D92C20"/>
    <w:rsid w:val="00D92E10"/>
    <w:rsid w:val="00D97467"/>
    <w:rsid w:val="00DA5057"/>
    <w:rsid w:val="00DA7A12"/>
    <w:rsid w:val="00DB368A"/>
    <w:rsid w:val="00DB4B26"/>
    <w:rsid w:val="00DB57D9"/>
    <w:rsid w:val="00DC4706"/>
    <w:rsid w:val="00DD06C1"/>
    <w:rsid w:val="00DD2C38"/>
    <w:rsid w:val="00DD3E88"/>
    <w:rsid w:val="00DD5B60"/>
    <w:rsid w:val="00DE229F"/>
    <w:rsid w:val="00DE51B8"/>
    <w:rsid w:val="00DE568C"/>
    <w:rsid w:val="00DE6A79"/>
    <w:rsid w:val="00DF28D3"/>
    <w:rsid w:val="00DF347C"/>
    <w:rsid w:val="00DF3BC9"/>
    <w:rsid w:val="00DF55DA"/>
    <w:rsid w:val="00E0005A"/>
    <w:rsid w:val="00E003B8"/>
    <w:rsid w:val="00E00AB0"/>
    <w:rsid w:val="00E0235D"/>
    <w:rsid w:val="00E033F2"/>
    <w:rsid w:val="00E04875"/>
    <w:rsid w:val="00E11375"/>
    <w:rsid w:val="00E13DC3"/>
    <w:rsid w:val="00E15A8E"/>
    <w:rsid w:val="00E15DA3"/>
    <w:rsid w:val="00E1785B"/>
    <w:rsid w:val="00E21D50"/>
    <w:rsid w:val="00E25A89"/>
    <w:rsid w:val="00E27113"/>
    <w:rsid w:val="00E279A1"/>
    <w:rsid w:val="00E31D80"/>
    <w:rsid w:val="00E339D3"/>
    <w:rsid w:val="00E4171E"/>
    <w:rsid w:val="00E41954"/>
    <w:rsid w:val="00E41F43"/>
    <w:rsid w:val="00E47F45"/>
    <w:rsid w:val="00E52F5C"/>
    <w:rsid w:val="00E533D5"/>
    <w:rsid w:val="00E540E8"/>
    <w:rsid w:val="00E62622"/>
    <w:rsid w:val="00E701D1"/>
    <w:rsid w:val="00E73976"/>
    <w:rsid w:val="00E73D82"/>
    <w:rsid w:val="00E76657"/>
    <w:rsid w:val="00E77518"/>
    <w:rsid w:val="00E81DA1"/>
    <w:rsid w:val="00E90E5D"/>
    <w:rsid w:val="00E93F51"/>
    <w:rsid w:val="00E9465B"/>
    <w:rsid w:val="00E94F3E"/>
    <w:rsid w:val="00EA0287"/>
    <w:rsid w:val="00EB56B5"/>
    <w:rsid w:val="00EC09C4"/>
    <w:rsid w:val="00ED1F46"/>
    <w:rsid w:val="00ED3080"/>
    <w:rsid w:val="00ED384C"/>
    <w:rsid w:val="00ED62F8"/>
    <w:rsid w:val="00EE2D8A"/>
    <w:rsid w:val="00EE54A6"/>
    <w:rsid w:val="00EE7860"/>
    <w:rsid w:val="00EF5E42"/>
    <w:rsid w:val="00EF619E"/>
    <w:rsid w:val="00F00448"/>
    <w:rsid w:val="00F00F40"/>
    <w:rsid w:val="00F01ACD"/>
    <w:rsid w:val="00F04CD4"/>
    <w:rsid w:val="00F06382"/>
    <w:rsid w:val="00F07ACB"/>
    <w:rsid w:val="00F10CA2"/>
    <w:rsid w:val="00F15AC9"/>
    <w:rsid w:val="00F1607A"/>
    <w:rsid w:val="00F21426"/>
    <w:rsid w:val="00F22220"/>
    <w:rsid w:val="00F231AE"/>
    <w:rsid w:val="00F2339F"/>
    <w:rsid w:val="00F24ADF"/>
    <w:rsid w:val="00F2788A"/>
    <w:rsid w:val="00F3067C"/>
    <w:rsid w:val="00F315E5"/>
    <w:rsid w:val="00F31FD5"/>
    <w:rsid w:val="00F35E2B"/>
    <w:rsid w:val="00F365AD"/>
    <w:rsid w:val="00F444A8"/>
    <w:rsid w:val="00F44E0A"/>
    <w:rsid w:val="00F453DE"/>
    <w:rsid w:val="00F45764"/>
    <w:rsid w:val="00F458BE"/>
    <w:rsid w:val="00F45F39"/>
    <w:rsid w:val="00F466C9"/>
    <w:rsid w:val="00F477E3"/>
    <w:rsid w:val="00F5361A"/>
    <w:rsid w:val="00F55294"/>
    <w:rsid w:val="00F56829"/>
    <w:rsid w:val="00F63A93"/>
    <w:rsid w:val="00F65389"/>
    <w:rsid w:val="00F67A8E"/>
    <w:rsid w:val="00F706B9"/>
    <w:rsid w:val="00F7406E"/>
    <w:rsid w:val="00F76E06"/>
    <w:rsid w:val="00F81B38"/>
    <w:rsid w:val="00F85464"/>
    <w:rsid w:val="00FA0E42"/>
    <w:rsid w:val="00FA609B"/>
    <w:rsid w:val="00FA6415"/>
    <w:rsid w:val="00FA7406"/>
    <w:rsid w:val="00FB2435"/>
    <w:rsid w:val="00FB2AD4"/>
    <w:rsid w:val="00FB5CEE"/>
    <w:rsid w:val="00FB5E2D"/>
    <w:rsid w:val="00FC2F0D"/>
    <w:rsid w:val="00FC3D86"/>
    <w:rsid w:val="00FC4DE2"/>
    <w:rsid w:val="00FC76D6"/>
    <w:rsid w:val="00FC7995"/>
    <w:rsid w:val="00FD0DE8"/>
    <w:rsid w:val="00FD4546"/>
    <w:rsid w:val="00FD4DB8"/>
    <w:rsid w:val="00FE647D"/>
    <w:rsid w:val="00FF738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85</Pages>
  <Words>19573</Words>
  <Characters>111569</Characters>
  <Application>Microsoft Office Word</Application>
  <DocSecurity>0</DocSecurity>
  <Lines>929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1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11</cp:revision>
  <cp:lastPrinted>2024-09-24T12:20:00Z</cp:lastPrinted>
  <dcterms:created xsi:type="dcterms:W3CDTF">2021-02-07T02:20:00Z</dcterms:created>
  <dcterms:modified xsi:type="dcterms:W3CDTF">2024-12-19T03:19:00Z</dcterms:modified>
</cp:coreProperties>
</file>